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5DBCE663" w:rsidR="00D42685" w:rsidRPr="009D0AAF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9D0AA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109BF5B9" w14:textId="705E862E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CE079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E0796" w:rsidRPr="00CE0796">
        <w:rPr>
          <w:rFonts w:ascii="Times New Roman" w:eastAsia="Times New Roman" w:hAnsi="Times New Roman" w:cs="Times New Roman"/>
          <w:bCs/>
          <w:sz w:val="28"/>
          <w:szCs w:val="28"/>
        </w:rPr>
        <w:t>ласи та паке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4DE1219D" w:rsidR="007805F2" w:rsidRPr="007123B8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7123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383C6DFD" w14:textId="55D027A9" w:rsidR="00BE1516" w:rsidRDefault="00BE1516" w:rsidP="008B4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>знайомитися з процесом розробки класів та пакетів мовою</w:t>
      </w:r>
      <w:r w:rsidR="00CE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8E6B6B" w14:textId="77777777" w:rsidR="006A60E3" w:rsidRDefault="006A60E3" w:rsidP="008B4F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7898E3B1" w14:textId="77777777" w:rsidR="00CE0796" w:rsidRDefault="00CE0796" w:rsidP="00CE0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0796">
        <w:rPr>
          <w:rFonts w:ascii="Times New Roman" w:hAnsi="Times New Roman" w:cs="Times New Roman"/>
          <w:sz w:val="28"/>
          <w:szCs w:val="28"/>
        </w:rPr>
        <w:t>аписати та налагодити програму на мові Java, що реалізує у вигляді класу предмет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796">
        <w:rPr>
          <w:rFonts w:ascii="Times New Roman" w:hAnsi="Times New Roman" w:cs="Times New Roman"/>
          <w:sz w:val="28"/>
          <w:szCs w:val="28"/>
        </w:rPr>
        <w:t>область згідно варіанту. Програма має задовольняти наступним вимогам:</w:t>
      </w:r>
    </w:p>
    <w:p w14:paraId="2AC68CFF" w14:textId="5CA76F3B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програма має розміщуватися в пакеті Група.Прізвище.Lab</w:t>
      </w:r>
      <w:r w:rsidR="00594448">
        <w:rPr>
          <w:rFonts w:ascii="Times New Roman" w:hAnsi="Times New Roman" w:cs="Times New Roman"/>
          <w:sz w:val="28"/>
          <w:szCs w:val="28"/>
        </w:rPr>
        <w:t>2</w:t>
      </w:r>
      <w:r w:rsidRPr="00CE0796">
        <w:rPr>
          <w:rFonts w:ascii="Times New Roman" w:hAnsi="Times New Roman" w:cs="Times New Roman"/>
          <w:sz w:val="28"/>
          <w:szCs w:val="28"/>
        </w:rPr>
        <w:t>;</w:t>
      </w:r>
    </w:p>
    <w:p w14:paraId="0E8F9989" w14:textId="1AB7F571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клас має містити мінімум 3 поля, що є об’єктами класів, які описують складові частини предметної області</w:t>
      </w:r>
      <w:r w:rsidR="00EC1C15">
        <w:rPr>
          <w:rFonts w:ascii="Times New Roman" w:hAnsi="Times New Roman" w:cs="Times New Roman"/>
          <w:sz w:val="28"/>
          <w:szCs w:val="28"/>
        </w:rPr>
        <w:t xml:space="preserve">, а саме для мого варіанту – це </w:t>
      </w:r>
      <w:r w:rsidR="00EC1C15" w:rsidRPr="00EC1C15">
        <w:rPr>
          <w:rFonts w:ascii="Times New Roman" w:hAnsi="Times New Roman" w:cs="Times New Roman"/>
          <w:b/>
          <w:bCs/>
          <w:sz w:val="28"/>
          <w:szCs w:val="28"/>
        </w:rPr>
        <w:t>«Шлюпка на веслах»</w:t>
      </w:r>
      <w:r w:rsidRPr="00CE0796">
        <w:rPr>
          <w:rFonts w:ascii="Times New Roman" w:hAnsi="Times New Roman" w:cs="Times New Roman"/>
          <w:sz w:val="28"/>
          <w:szCs w:val="28"/>
        </w:rPr>
        <w:t>;</w:t>
      </w:r>
    </w:p>
    <w:p w14:paraId="376FE4F8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клас має містити кілька конструкторів та мінімум 10 методів;</w:t>
      </w:r>
    </w:p>
    <w:p w14:paraId="1A6EC6C9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для тестування і демонстрації роботи розробленого класу розробити клас-драйвер;</w:t>
      </w:r>
    </w:p>
    <w:p w14:paraId="5FC4F372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методи класу мають вести протокол своєї діяльності, що записується у файл;</w:t>
      </w:r>
    </w:p>
    <w:p w14:paraId="1B141BA8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розробити механізм коректного завершення роботи з файлом (не надіятися на метод finalize());</w:t>
      </w:r>
    </w:p>
    <w:p w14:paraId="22C64408" w14:textId="0381A8D2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програма має володіти коментарями, які дозволять автоматично згенерувати документацію до розробленого пакету.</w:t>
      </w:r>
    </w:p>
    <w:p w14:paraId="20364261" w14:textId="77777777" w:rsidR="006A60E3" w:rsidRP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989A8" w14:textId="77777777" w:rsidR="006A60E3" w:rsidRDefault="006A60E3" w:rsidP="006A60E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</w:p>
    <w:p w14:paraId="2B4CB77E" w14:textId="569BB884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.</w:t>
      </w:r>
    </w:p>
    <w:p w14:paraId="2F028CAD" w14:textId="77777777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8DDA0" w14:textId="77777777" w:rsidR="006A60E3" w:rsidRDefault="006A60E3" w:rsidP="006A60E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05989A09" w14:textId="5DF41895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7637B5CF" w14:textId="77777777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F89BCA" w14:textId="4A59EF62" w:rsidR="006A60E3" w:rsidRDefault="006A60E3" w:rsidP="006A60E3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14:paraId="737D4442" w14:textId="0FDB91D5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, результату її виконання та фрагменту згенерованої документа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антажити його у ВНС.</w:t>
      </w:r>
    </w:p>
    <w:p w14:paraId="757648B4" w14:textId="77777777" w:rsidR="006A60E3" w:rsidRDefault="006A60E3" w:rsidP="006A6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09ACE" w14:textId="77777777" w:rsidR="006A60E3" w:rsidRDefault="006A60E3" w:rsidP="006A60E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</w:t>
      </w:r>
    </w:p>
    <w:p w14:paraId="3D2F8A02" w14:textId="5246B9BD" w:rsidR="006A60E3" w:rsidRDefault="006A60E3" w:rsidP="006A60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7E506518" w14:textId="3229C890" w:rsidR="006A60E3" w:rsidRDefault="006A60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2338E412" w14:textId="40F0E3D6" w:rsidR="00AD6457" w:rsidRDefault="000E7C06" w:rsidP="00AD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програму, що симулює шлюпку на веслах та навів її у таких файлах</w:t>
      </w:r>
    </w:p>
    <w:p w14:paraId="7461559E" w14:textId="2C8A18E5" w:rsidR="000E7C06" w:rsidRDefault="00AD1218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і програми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</w:rPr>
        <w:t>лістинг 2.1,</w:t>
      </w:r>
    </w:p>
    <w:p w14:paraId="2F2ABC5E" w14:textId="45F36734" w:rsidR="000E7C06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atOnOarsDriver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5CB0BAF" w14:textId="587190A1" w:rsidR="000E7C06" w:rsidRPr="000E7C06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atMovingFunctions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3,</w:t>
      </w:r>
    </w:p>
    <w:p w14:paraId="1A0AC065" w14:textId="4FCE4730" w:rsidR="000E7C06" w:rsidRPr="004A156E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Util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5F5CF4E2" w14:textId="2CF3353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0E7C06" w:rsidRPr="00794E7D" w14:paraId="53E6A620" w14:textId="77777777" w:rsidTr="004A156E">
        <w:tc>
          <w:tcPr>
            <w:tcW w:w="11058" w:type="dxa"/>
          </w:tcPr>
          <w:p w14:paraId="575447F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759A92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My package I've created because of the task </w:t>
            </w:r>
          </w:p>
          <w:p w14:paraId="25BBB9A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2DCF00A2" w14:textId="1828AACB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ackag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CI_306.Shyryi.Lab</w:t>
            </w:r>
            <w:r w:rsidR="009D0AAF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2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5818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A066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9653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10DFF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Fr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113E0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Labe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2A436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Pane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CE62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B5B01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Array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30DF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FlowLayou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09BB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event.KeyEven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B5E20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event.KeyListen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5243E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A7EEE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2980AF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a rowing boat with the ability to move in different directions.</w:t>
            </w:r>
          </w:p>
          <w:p w14:paraId="3DE979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boat can have a name, be attached to a larger boat, have pairs of oars, sailors, and passengers.</w:t>
            </w:r>
          </w:p>
          <w:p w14:paraId="40E9E0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74569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E3B93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45E55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F7D5E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 boa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7A7F1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D8F2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DD4198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CE390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nu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Direction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12B7D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LEFT,</w:t>
            </w:r>
          </w:p>
          <w:p w14:paraId="4C7A93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RIGHT,</w:t>
            </w:r>
          </w:p>
          <w:p w14:paraId="156B4D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FORWARD,</w:t>
            </w:r>
          </w:p>
          <w:p w14:paraId="509A51D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BACKWARD</w:t>
            </w:r>
          </w:p>
          <w:p w14:paraId="4B43B5B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FA043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3CA5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BA04F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reates an empty rowing boat.</w:t>
            </w:r>
          </w:p>
          <w:p w14:paraId="4015D6B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20DBB4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B5DE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шлюпка на веслах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73001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7BC7E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5DE4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E26EC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4B80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398604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reates a rowing boat with specified parameters.</w:t>
            </w:r>
          </w:p>
          <w:p w14:paraId="656F5B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C1491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name       The name of the rowing boat</w:t>
            </w:r>
          </w:p>
          <w:p w14:paraId="3C12B7A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    The larger boat to which the rowing boat is attached</w:t>
            </w:r>
          </w:p>
          <w:p w14:paraId="351D4E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pairOfOars An array of oar pairs</w:t>
            </w:r>
          </w:p>
          <w:p w14:paraId="405C38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    An array of sailors</w:t>
            </w:r>
          </w:p>
          <w:p w14:paraId="2CEB35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passengers A list of passengers</w:t>
            </w:r>
          </w:p>
          <w:p w14:paraId="5666E6E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44B572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, Boat boat,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,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003F8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6E8D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a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240F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irOfO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78072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ail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B7A18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BBC69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637D1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675D4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16E4B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F625AB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B4020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opies another rowing boat.</w:t>
            </w:r>
          </w:p>
          <w:p w14:paraId="463D53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39B7A46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other Another rowing boat to be copied</w:t>
            </w:r>
          </w:p>
          <w:p w14:paraId="552A77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948AD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OnOars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434C3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73D8B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2714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clon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51E9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clon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7B72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F271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806DC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3815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48BF0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7A1F65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B732E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This initialization block sets initial values for the rowing boat.</w:t>
            </w:r>
          </w:p>
          <w:p w14:paraId="3CDE3D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4F5F3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9CDB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AF64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nul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9D3D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nul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04B6D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nul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C6B3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DAC7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930E4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3C7B0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Initiates rowing when interacting with keys. Displays the movement state in a window.</w:t>
            </w:r>
          </w:p>
          <w:p w14:paraId="2EDA22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15CE7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421F9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677C60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rame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F48FC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Visib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3B7B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DefaultCloseOperati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IT_ON_CLOS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06C3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Siz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0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65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F98F7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Focusab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A6682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9B125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Pane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nel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Pane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F5D85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pane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Layou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FlowLayou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17919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DE2C73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Labe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ge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Labe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02950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ne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1CF36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7B2B4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DD2A66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546CF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уху ще не було спричинено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88BAF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1E86FE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KeyListen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Listen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Listen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D1A17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0981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Type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0B85D0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TODO Auto-generated method stub</w:t>
            </w:r>
          </w:p>
          <w:p w14:paraId="0BD531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D60D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AD7489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00993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Presse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72B86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Code = 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KeyCo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19F50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witc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Co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4D912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UP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46B4333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A1CD9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FCF44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D87C5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OR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7CBA2F9D" w14:textId="7F1F7749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вперед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C18436" w14:textId="75302BB8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вперед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F9CD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5DF3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DOW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7C5E35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526BF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A828C8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D54FD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ACK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408BA41A" w14:textId="24F85613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назад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23615F" w14:textId="660AE7F9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назад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05B50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3A99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RIGH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5524CA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F6BD5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6F0CDF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F1B979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209246AE" w14:textId="75BB72D8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вправо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AE531C" w14:textId="3331B79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вправо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8B7211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7DCA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LEF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18D4F5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CD5B2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D27D7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C8ABF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61F1AF1A" w14:textId="26B2A8B9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вліво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D767A4" w14:textId="2EFF829F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вліво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5AFC7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7EF0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47CB28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57E99F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8973A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s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CBC4D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AFF0B8" w14:textId="79CFB1A3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Righ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B27DD0" w14:textId="2FDEA1D8" w:rsid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AF3970A" w14:textId="35B85C4E" w:rsidR="00AD2E9D" w:rsidRPr="00AD2E9D" w:rsidRDefault="00AD2E9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D916C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EFD5A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587EEF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Ремонт та відпочинок здійснено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8B8E6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емонт та відпочинок здійснено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86F235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AAFF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D23E40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EF3C0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> </w:t>
            </w:r>
          </w:p>
          <w:p w14:paraId="48DFAD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Release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0BBA0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TODO Auto-generated method stub</w:t>
            </w:r>
          </w:p>
          <w:p w14:paraId="04ECA3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54ACE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1EBAC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9529A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F699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F61E9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54C2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C15F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56C35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3515E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hecks if the rowing boat is able to move in the specified direction.</w:t>
            </w:r>
          </w:p>
          <w:p w14:paraId="139E00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2F75928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moveDirection The direction in which the boat should move (FORWARD, BACKWARD, RIGHT, or LEFT)</w:t>
            </w:r>
          </w:p>
          <w:p w14:paraId="4C82EC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is able to move in the specified direction; otherwise, false</w:t>
            </w:r>
          </w:p>
          <w:p w14:paraId="55B04D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678972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sRowingAbleTo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 moveDirecti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1EEBED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F595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7671A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96C04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witc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4FE481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C35B6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ORWARD:</w:t>
            </w:r>
          </w:p>
          <w:p w14:paraId="03B147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For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3206C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FA75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ACKWARD:</w:t>
            </w:r>
          </w:p>
          <w:p w14:paraId="1C7E3D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Back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217DB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3ED3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:</w:t>
            </w:r>
          </w:p>
          <w:p w14:paraId="7D34D91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Righ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7A43D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8977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:</w:t>
            </w:r>
          </w:p>
          <w:p w14:paraId="74B3C4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Lef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92E7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D1E9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CEFF1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BFFAE3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CBE8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BB097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0AC80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4CC04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Generates an HTML representation of the boat and its characteristics.</w:t>
            </w:r>
          </w:p>
          <w:p w14:paraId="31CAF3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51EFF5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An HTML string containing information about the boat's name and characteristics</w:t>
            </w:r>
          </w:p>
          <w:p w14:paraId="7DB741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7A51EF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345F21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08C77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Ви пливете 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&lt;/p&gt;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67DC2F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Характеристики: &lt;/p&gt;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514B83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6EC491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BBA2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66686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441C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DFA8F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Generates an HTML representation of the sailors and their associated oars.</w:t>
            </w:r>
          </w:p>
          <w:p w14:paraId="306477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195C0B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An HTML string containing information about sailors and their oars</w:t>
            </w:r>
          </w:p>
          <w:p w14:paraId="7B3A27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0F8E0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6D1689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A5D40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tmlRaw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C3E2D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3E130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10826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htmlRaw +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Весляр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i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: 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50C7BB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5F1E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1F842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tmlRaw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11EBC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3276C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A6F32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6F04A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Generates an HTML representation of the passengers.</w:t>
            </w:r>
          </w:p>
          <w:p w14:paraId="6B6D152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52D158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An HTML string containing information about passengers</w:t>
            </w:r>
          </w:p>
          <w:p w14:paraId="44337C6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63907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54E7C2B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2615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tmlRaw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0E68AE" w14:textId="71207983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</w:t>
            </w:r>
            <w:r w:rsidR="00AD2E9D" w:rsidRPr="00AD2E9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DD291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217A3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htmlRaw +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Пасажир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i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: 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E242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61C54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tmlRaw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D05BF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661C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5102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DE5B8A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0E9EF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9EA59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433E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CBC4B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EAC45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FDDB6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2D6DE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 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82D42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B590F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2A846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> </w:t>
            </w:r>
          </w:p>
          <w:p w14:paraId="4CA69BA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EAF5E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a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8DB14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7A00D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248E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F759A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DABE3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6413D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E0E3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189CE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irOfO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BF94A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B627F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52877D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8A3AA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F951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0AAB3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BD1A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4B20C0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ail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D83C4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30DB4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FE2DF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ssenge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DB1D2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DC0C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9DF86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2BDF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assenge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13807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D9276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D48A4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2C9CF9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2D88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4E437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a boat with a deck and body.</w:t>
            </w:r>
          </w:p>
          <w:p w14:paraId="12226B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boat can have various configurations for its deck and body.</w:t>
            </w:r>
          </w:p>
          <w:p w14:paraId="4D843C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502FA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 </w:t>
            </w:r>
          </w:p>
          <w:p w14:paraId="3E41A1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ED92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 dec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31957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 bod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4EA7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A6DEE1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65380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шлюпка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C7D7A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4DF6B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3345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BFB8E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CA572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 deck, Body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237E85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ec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D902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d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131CD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EA496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B37AD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1FC3D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D0CF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9B2D7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FE4A7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7C36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235B4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52FB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7966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766AE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93FA3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7EE5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43FD5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FE034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4CA5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 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270DE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F0400A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798DA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E0E10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CA0F8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ec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677D9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EEE4A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BD5D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 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ABB96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F541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AE52A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972B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66E53B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d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8E02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012EC1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0F88F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AA68E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ACEC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3F0042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a boat's deck configuration, including the capacity for sailors and passengers.</w:t>
            </w:r>
          </w:p>
          <w:p w14:paraId="080E79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deck can have specific capacities for sailors and passengers.</w:t>
            </w:r>
          </w:p>
          <w:p w14:paraId="2E685B5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484845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</w:p>
          <w:p w14:paraId="1AD72F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C3571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ors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3FAD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FCAC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76833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F9389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палуба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1C39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7DB89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C2DBC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B6F93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848B2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orsCapac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EDA2F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ailors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34DE8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EDEC5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5666C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B24B1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6F8A1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632E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6EB869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961F3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38B0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D9681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9DE38E" w14:textId="664B4765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E2FB08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94F5B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A2C4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4AA8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13ECFB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1B31D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F726F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ors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2D92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36350E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2270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4870E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ailors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E1F93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C696F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3D768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ssenger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9D391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72EA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7A803C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3A518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assenger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FAD67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664D4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AFF7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C297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3D67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алуба: 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8C0FA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ількість веслярів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sailorsCapacity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E468B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ількість пасажирів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assengerCapacity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50B3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A0FCA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E694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6AD5CA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6D255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луба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E156B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ількість веслярів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sailorsCapacity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6DA304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кількість пасажирів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assengerCapacity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B7ACA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C56D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107CDC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6F11C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70902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FB6114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the body of a boat, including its material, durability, quality, and purpose.</w:t>
            </w:r>
          </w:p>
          <w:p w14:paraId="56C1E5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body can be configured with specific material, durability, quality, and purpose.</w:t>
            </w:r>
          </w:p>
          <w:p w14:paraId="679214B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A32A80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464B0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CDE25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67194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E550BA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FABC52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 корпус був створенний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B837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52A6F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814AD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421F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FBD90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6C36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, durability, quality, 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642A8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urpo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C182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C767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EBD0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8ABE9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38AC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44D1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2A8E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B3AC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CDC47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4E7011" w14:textId="2E1F0DFF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A2E2C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85F62F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За замовчуванням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E64CFC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8335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0A811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urpos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C3400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7D25F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F2636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7F7F2E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urpos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E2D2F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urpo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676B2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2A4EF9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88B6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3D4A2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орпус: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F5D8F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ризначення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urpos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354D8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справн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02FA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241692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> </w:t>
            </w:r>
          </w:p>
          <w:p w14:paraId="126ACB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260E47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CCA29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орпус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2B18A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ризначення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urpos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025420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06271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BB700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C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688F7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F7C129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E1C72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A2FC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4BE0E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A3B2C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4B2B10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Moves the boat forward by rowing with both oars.</w:t>
            </w:r>
          </w:p>
          <w:p w14:paraId="4E1473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</w:t>
            </w:r>
          </w:p>
          <w:p w14:paraId="01A99E9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@param sailer The sailor controlling the oars</w:t>
            </w:r>
          </w:p>
          <w:p w14:paraId="6334BF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@return True if the boat successfully moved forward; otherwise, false</w:t>
            </w:r>
          </w:p>
          <w:p w14:paraId="79B390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8C547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lement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MovingFunctions</w:t>
            </w:r>
          </w:p>
          <w:p w14:paraId="43540D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A357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 righ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573F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 lef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22E7B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1F89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3E16A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пара весел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C1078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D498B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ра весел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9758F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E219E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D4DE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 rightOar, Oar 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3746C9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righ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778C7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lef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548B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7382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ра весел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69AF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8143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1173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096F8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C03DA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08D7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A4301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ра весел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AE1E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DCFCF3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84E68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3011F5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1CDF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AF16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2ED56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21F00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F0303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forward by rowing with both oars.</w:t>
            </w:r>
          </w:p>
          <w:p w14:paraId="319A06B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D0126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The sailer controlling the boat.</w:t>
            </w:r>
          </w:p>
          <w:p w14:paraId="302ECB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to be moved.</w:t>
            </w:r>
          </w:p>
          <w:p w14:paraId="0E520B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forward successfully; otherwise, false.</w:t>
            </w:r>
          </w:p>
          <w:p w14:paraId="7C8693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1D0D7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For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3D95C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4BED36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C1BB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E3607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9C80A9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backward by rowing with both oars.</w:t>
            </w:r>
          </w:p>
          <w:p w14:paraId="2A4BE1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3C2935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The sailer controlling the boat.</w:t>
            </w:r>
          </w:p>
          <w:p w14:paraId="140298C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to be moved.</w:t>
            </w:r>
          </w:p>
          <w:p w14:paraId="42AAC0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backward successfully; otherwise, false.</w:t>
            </w:r>
          </w:p>
          <w:p w14:paraId="2BB9749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4BA62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Back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D5FCC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2E00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2D782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0A7F73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6C3E0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to the left by rowing with the right oar.</w:t>
            </w:r>
          </w:p>
          <w:p w14:paraId="039812A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C1059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The sailer controlling the boat.</w:t>
            </w:r>
          </w:p>
          <w:p w14:paraId="1A464C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to be moved.</w:t>
            </w:r>
          </w:p>
          <w:p w14:paraId="15E841D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left successfully; otherwise, false.</w:t>
            </w:r>
          </w:p>
          <w:p w14:paraId="0A32A1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37D01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Lef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DC103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BB833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A6F58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4254C2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5E82C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to the right by rowing with the left oar.</w:t>
            </w:r>
          </w:p>
          <w:p w14:paraId="471013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4ED496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The sailer controlling the boat.</w:t>
            </w:r>
          </w:p>
          <w:p w14:paraId="4CAE30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to be moved.</w:t>
            </w:r>
          </w:p>
          <w:p w14:paraId="518D3F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right successfully; otherwise, false.</w:t>
            </w:r>
          </w:p>
          <w:p w14:paraId="32C9DA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4C6D7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Righ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5040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B85E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BFDA1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C2D21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 getRigh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A7990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AA52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51B843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ACC9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Righ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 righ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EC5211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righ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946F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8C989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4C685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 get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EF9F6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6706E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2528E9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435AD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 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A4040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lef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DEFBE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165C6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87B287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7CCD6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раве весло: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284B8C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Ліве весло: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4BE1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B14BE3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5D2EC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7C0EE9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F8EDB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an oar used for rowing a boat. It includes information about the oar's material,</w:t>
            </w:r>
          </w:p>
          <w:p w14:paraId="567FB96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durability, quality, and blade type.</w:t>
            </w:r>
          </w:p>
          <w:p w14:paraId="7CF90A5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90FC9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</w:p>
          <w:p w14:paraId="6DBDE83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831E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lad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2804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84354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е весло було створене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1D579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2B734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6990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1CBCE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D050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la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CABEAE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, durability, quality, 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5F7B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= blad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13D6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0074D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33D71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24C8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350B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3113E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9CC44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42312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0987DA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19852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F15EA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6E37E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0889C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EA49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E1483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41450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la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7001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lad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0436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A2339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A1980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Bla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la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152D1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lad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14311C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50E962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A418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155BC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Simulates rowing action, reducing the durability of the oar, stamina of the sailer, and boat's body durability.</w:t>
            </w:r>
          </w:p>
          <w:p w14:paraId="213578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1B69D1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The sailer performing the rowing.</w:t>
            </w:r>
          </w:p>
          <w:p w14:paraId="459456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in which rowing is taking place.</w:t>
            </w:r>
          </w:p>
          <w:p w14:paraId="66C4A2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rowing is successful and all conditions are met; otherwise, false.</w:t>
            </w:r>
          </w:p>
          <w:p w14:paraId="2091B83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1153C6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5FBBD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AAD2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Reduce oar's durability</w:t>
            </w:r>
          </w:p>
          <w:p w14:paraId="7551C6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=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D41E5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FDEE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Reduce sailer's stamina</w:t>
            </w:r>
          </w:p>
          <w:p w14:paraId="7FB4AF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Pow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1AD33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C963B9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Reduce boat's body durability</w:t>
            </w:r>
          </w:p>
          <w:p w14:paraId="2A78B3D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</w:t>
            </w:r>
          </w:p>
          <w:p w14:paraId="739760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570C3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7D9A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9A94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3DF0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4D6B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D344A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A090A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7E657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A779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лопа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blad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5E4588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справн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262F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FA36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4FB023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7C904E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72219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есло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23AA4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пать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blad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EC441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A05FE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2FF3FB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C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53D3E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98742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1301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5242F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47918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A64F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34372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abstract class represents a generic object with material, durability, quality, and maximum durability attributes.</w:t>
            </w:r>
          </w:p>
          <w:p w14:paraId="2D8302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It serves as a base class for various objects in the application.</w:t>
            </w:r>
          </w:p>
          <w:p w14:paraId="15FB2F6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055E1B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abstrac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9C255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476B7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otecte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1F25D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F4AE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otecte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CE86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FFA6E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60B3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 об'єкт був створений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D4D27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9BA39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1E052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5D7D5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1936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64D88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teria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76B039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76AAC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68166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x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41A7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BA20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17B28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CCE93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00EB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A6349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1602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D78FF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ECC1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6D7C70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EFB71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391F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D86EB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C034FA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61482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BEBD6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19D7E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21354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AA81A6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E09CB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8BEB9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Repairs the object's durability if it is below the desired level.</w:t>
            </w:r>
          </w:p>
          <w:p w14:paraId="17DC5F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C53B6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object was repaired; otherwise, false</w:t>
            </w:r>
          </w:p>
          <w:p w14:paraId="3288739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7C745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epai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BA152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7C966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699DE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DAD0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81743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536A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F1FC2A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07C9E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DC2F9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519901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B88D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0A0F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40A91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teria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484E6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88F8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BCDC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7493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1408F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4C953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A9093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7DE2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62AC9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B83A7F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4CEC4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B4BED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E4D7F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83E233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2D961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6FDD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x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8969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0ADAC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1CD01F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0D006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91F8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5FC223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4B956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42A5C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DF61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CBE3F4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98EA55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069E1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0D53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Об'єкт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F57D8A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terial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81F201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durability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D1EC6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quality +</w:t>
            </w:r>
          </w:p>
          <w:p w14:paraId="70AF4D0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02A713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74702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A361F6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596008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42CBB7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Об'єкт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32161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terial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2AB58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durability +</w:t>
            </w:r>
          </w:p>
          <w:p w14:paraId="427589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C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xDurability +</w:t>
            </w:r>
          </w:p>
          <w:p w14:paraId="322E132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quality +</w:t>
            </w:r>
          </w:p>
          <w:p w14:paraId="2CA25A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75A5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B5A2B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D35B4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05119F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5D4E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092B8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`Sailer` class represents a sailor who can row a boat. It extends the `Person` class.</w:t>
            </w:r>
          </w:p>
          <w:p w14:paraId="27B11B2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506C62F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</w:p>
          <w:p w14:paraId="691E75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088D7A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CC734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129C03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C019A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A613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4460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132B8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1E51C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 весляр був створений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9263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10095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64306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45789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D5344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, </w:t>
            </w:r>
          </w:p>
          <w:p w14:paraId="6E6C69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015D2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, lastname, 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4384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3ACC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ow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BE01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experienc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74E06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x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5ADC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C30E8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1047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4847A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6C9E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716F96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6B71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FDF27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EEBC1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5692AD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9CB68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D12EC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0013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FFCB55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CC4AB0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FE149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0D1D6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198E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88CA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2C8EA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0D931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46A9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CF3324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Restores the sailor's stamina to its maximum value.</w:t>
            </w:r>
          </w:p>
          <w:p w14:paraId="48DC78E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4D1614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es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31589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C3BFD2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6AB1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37DF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8EE9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3A42B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382C2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201AFB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5BE4B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05CC5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12E1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95FD9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D397C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ow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1661A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087C8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19F45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64796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ow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35688D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ow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CB74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D394E3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A798B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Experienc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3F6690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274A8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628D2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CE24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Experienc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519A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experienc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A48F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31BD8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741B73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3F1FAA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CD811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ім'я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Fir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La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82223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ік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енергія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stamina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0C50E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отужн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ower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досвід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experienc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BF7FD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79935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A07F0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773655B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A83868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есляр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2CC52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Fir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379EC5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La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76D2E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2A2D2F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енергія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stamina +</w:t>
            </w:r>
          </w:p>
          <w:p w14:paraId="7B835C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Енергія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xStamina +</w:t>
            </w:r>
          </w:p>
          <w:p w14:paraId="797E1C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отуж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ower +</w:t>
            </w:r>
          </w:p>
          <w:p w14:paraId="76110A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досвід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experience +</w:t>
            </w:r>
          </w:p>
          <w:p w14:paraId="06DF9BB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64EB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9A6E1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230343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E50AA6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7A60BA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`Person` class represents an individual with a first name, last name, and age.</w:t>
            </w:r>
          </w:p>
          <w:p w14:paraId="1819140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15212F2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</w:p>
          <w:p w14:paraId="351A94E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7CF426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53427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CE182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56D8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8BA06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384E2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людина була створе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E795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E66CA9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7615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513C2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22A31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7C468F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fir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FAFA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la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7A6A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4E3D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E8EFD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A6FD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764DD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9ADA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6ADCD6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AD6D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C40C29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74E8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17B0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ADCC16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F45E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D8D1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6DA8C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3C35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E8DA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107E9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A294A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32CAE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Fir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43B68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63661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4899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F27C1C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Fir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3420F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fir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85355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01126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CF05E4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La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5CF28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D001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ACCCB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AF1E2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La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2251B9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la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9FF3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745B8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8C1E7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1E2824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AD16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0478F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45F68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B3A52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8250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D5610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C19A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335B114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7B243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firstname +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last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CC72D2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01AE5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D278B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1F6EFA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F87F7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юдина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E22BC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first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5B053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last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88F1D8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years +</w:t>
            </w:r>
          </w:p>
          <w:p w14:paraId="356BC93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313E7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9051AEB" w14:textId="70FEECD8" w:rsidR="000E7C06" w:rsidRPr="00794E7D" w:rsidRDefault="00794E7D" w:rsidP="000E7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</w:tc>
      </w:tr>
    </w:tbl>
    <w:p w14:paraId="2536FF3C" w14:textId="378DCB90" w:rsidR="000E7C06" w:rsidRDefault="000E7C06" w:rsidP="000E7C06">
      <w:pPr>
        <w:rPr>
          <w:rFonts w:ascii="Times New Roman" w:hAnsi="Times New Roman" w:cs="Times New Roman"/>
          <w:sz w:val="28"/>
          <w:szCs w:val="28"/>
        </w:rPr>
      </w:pPr>
    </w:p>
    <w:p w14:paraId="7FF83805" w14:textId="52635A89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Клас-драйвер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4A156E" w14:paraId="2E7AA493" w14:textId="77777777" w:rsidTr="004A156E">
        <w:tc>
          <w:tcPr>
            <w:tcW w:w="9629" w:type="dxa"/>
          </w:tcPr>
          <w:p w14:paraId="41C7512A" w14:textId="332540C0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ackage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CI_306.Shyryi.Lab</w:t>
            </w:r>
            <w:r w:rsidR="009D0AAF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819C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54CE98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io.FileNotFoundException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A8BAF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ArrayList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19490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List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14884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BC349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839DB1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`BoatOnOarsDriver` class is the main entry point for the BoatOnOars application.</w:t>
            </w:r>
          </w:p>
          <w:p w14:paraId="3E98076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It demonstrates the creation of a boat on oars and simulates rowing actions.</w:t>
            </w:r>
          </w:p>
          <w:p w14:paraId="6961F8A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E8C010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Driver </w:t>
            </w:r>
          </w:p>
          <w:p w14:paraId="0C0FF0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796828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E9DB84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The main method of the application. It creates a boat on oars and simulates rowing actions.</w:t>
            </w:r>
          </w:p>
          <w:p w14:paraId="03B324E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0A9C8DA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args The command-line arguments (not used in this application)</w:t>
            </w:r>
          </w:p>
          <w:p w14:paraId="32F3660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throws FileNotFoundException If a file is not found while reading</w:t>
            </w:r>
          </w:p>
          <w:p w14:paraId="3E9D3DD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15AE05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tat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i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args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rows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FileNotFoundException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65C2A2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8CA639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ople 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75AE1D6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peopl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Святослав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уйзаліз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9683A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peopl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ван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озлука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5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450D8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BoatOnOars boat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</w:p>
          <w:p w14:paraId="5D25FEC4" w14:textId="3EC1EDB5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овітряний змій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8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Sport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</w:p>
          <w:p w14:paraId="15AB7A8D" w14:textId="14A363DE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E89226D" w14:textId="297CC9B1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</w:p>
          <w:p w14:paraId="1DFA9A13" w14:textId="767B5BBC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4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6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</w:p>
          <w:p w14:paraId="31F582BA" w14:textId="031640B5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2A4D969" w14:textId="7E3831D8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оман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оворозник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</w:p>
          <w:p w14:paraId="44AA4E71" w14:textId="6C46D1EE" w:rsid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анил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Хмілевський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5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45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 peopl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3F086C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</w:p>
          <w:p w14:paraId="5490191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boat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208C7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6B9484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D17D67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68A7B8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9B0BE29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0E2238C" w14:textId="77777777" w:rsidR="004A156E" w:rsidRPr="004A156E" w:rsidRDefault="004A156E" w:rsidP="000E7C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A4FD85B" w14:textId="7ED0FDAC" w:rsidR="004A156E" w:rsidRDefault="004A156E">
      <w:pPr>
        <w:rPr>
          <w:rFonts w:ascii="Times New Roman" w:hAnsi="Times New Roman" w:cs="Times New Roman"/>
          <w:sz w:val="28"/>
          <w:szCs w:val="28"/>
        </w:rPr>
      </w:pPr>
    </w:p>
    <w:p w14:paraId="35BCD158" w14:textId="03684C72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Інтерфейс імплементації руху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794E7D" w14:paraId="2118AC2E" w14:textId="77777777" w:rsidTr="004A156E">
        <w:tc>
          <w:tcPr>
            <w:tcW w:w="9629" w:type="dxa"/>
          </w:tcPr>
          <w:p w14:paraId="2F26C2F2" w14:textId="10022E08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lang w:eastAsia="uk-UA"/>
              </w:rPr>
              <w:t>package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lang w:eastAsia="uk-UA"/>
              </w:rPr>
              <w:t>CI_306.Shyryi.Lab</w:t>
            </w:r>
            <w:r w:rsidR="009D0AAF">
              <w:rPr>
                <w:rFonts w:ascii="Courier New" w:eastAsia="Times New Roman" w:hAnsi="Courier New" w:cs="Courier New"/>
                <w:color w:val="006699"/>
                <w:lang w:eastAsia="uk-UA"/>
              </w:rPr>
              <w:t>2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7D1188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24AA53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354A64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* An interface for boat moving functions.</w:t>
            </w:r>
          </w:p>
          <w:p w14:paraId="020DA0A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*/</w:t>
            </w:r>
          </w:p>
          <w:p w14:paraId="5FD9CD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lang w:eastAsia="uk-UA"/>
              </w:rPr>
              <w:t>interface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BoatMovingFunctions 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{</w:t>
            </w:r>
          </w:p>
          <w:p w14:paraId="41ADEB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481FB8C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0401713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Move forward.</w:t>
            </w:r>
          </w:p>
          <w:p w14:paraId="4660C4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096C23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sailer The sailer object.</w:t>
            </w:r>
          </w:p>
          <w:p w14:paraId="149FA1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boat   The boat object.</w:t>
            </w:r>
          </w:p>
          <w:p w14:paraId="4B0FAF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True if successful, false otherwise.</w:t>
            </w:r>
          </w:p>
          <w:p w14:paraId="33DE2C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6D5C78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MoveForward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0F7EBA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0BD4B6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7A5C39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Move backward.</w:t>
            </w:r>
          </w:p>
          <w:p w14:paraId="3F15D2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432E5A2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sailer The sailer object.</w:t>
            </w:r>
          </w:p>
          <w:p w14:paraId="644654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boat   The boat object.</w:t>
            </w:r>
          </w:p>
          <w:p w14:paraId="791733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True if successful, false otherwise.</w:t>
            </w:r>
          </w:p>
          <w:p w14:paraId="0A2F400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51B7D9A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MoveBackward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1525D3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673779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5647BB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Move left.</w:t>
            </w:r>
          </w:p>
          <w:p w14:paraId="18FF98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2097D5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sailer The sailer object.</w:t>
            </w:r>
          </w:p>
          <w:p w14:paraId="7BE7C9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lastRenderedPageBreak/>
              <w:t xml:space="preserve">     * @param boat   The boat object.</w:t>
            </w:r>
          </w:p>
          <w:p w14:paraId="062FE0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True if successful, false otherwise.</w:t>
            </w:r>
          </w:p>
          <w:p w14:paraId="75B867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3E575B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MoveLef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386608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3D7000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0CCB2B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Move right.</w:t>
            </w:r>
          </w:p>
          <w:p w14:paraId="695B67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7299D8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sailer The sailer object.</w:t>
            </w:r>
          </w:p>
          <w:p w14:paraId="130A95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boat   The boat object.</w:t>
            </w:r>
          </w:p>
          <w:p w14:paraId="18105F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True if successful, false otherwise.</w:t>
            </w:r>
          </w:p>
          <w:p w14:paraId="473A3D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204ED6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MoveRigh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1880D283" w14:textId="5117949B" w:rsidR="004A156E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}</w:t>
            </w:r>
          </w:p>
        </w:tc>
      </w:tr>
    </w:tbl>
    <w:p w14:paraId="2B301AAD" w14:textId="77777777" w:rsidR="004A156E" w:rsidRDefault="004A156E" w:rsidP="000E7C06">
      <w:pPr>
        <w:rPr>
          <w:rFonts w:ascii="Times New Roman" w:hAnsi="Times New Roman" w:cs="Times New Roman"/>
          <w:sz w:val="28"/>
          <w:szCs w:val="28"/>
        </w:rPr>
      </w:pPr>
    </w:p>
    <w:p w14:paraId="5A0B1BEC" w14:textId="1BF4941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 Клас організації коректної роботи з файл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4A156E" w14:paraId="6B7B23B9" w14:textId="77777777" w:rsidTr="004A156E">
        <w:tc>
          <w:tcPr>
            <w:tcW w:w="9629" w:type="dxa"/>
          </w:tcPr>
          <w:p w14:paraId="162213CC" w14:textId="7D93BD4E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ackage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CI_306.Shyryi.Lab</w:t>
            </w:r>
            <w:r w:rsidR="009D0AAF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45E2DA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1C09865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BufferedRead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474171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FileRead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4A7AD5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FileWrit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FB2D65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IOException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AD50C9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time.LocalDateTime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A4FC50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time.format.DateTimeFormatt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14794A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521DEFE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618A589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 The `FileUtil` class provides utility methods for reading and appending to files.</w:t>
            </w:r>
          </w:p>
          <w:p w14:paraId="1374D47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/</w:t>
            </w:r>
          </w:p>
          <w:p w14:paraId="0406F97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lass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leUtil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1A9D6B8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2433DCD6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74ABC4B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Reads the content of a file and prints it to the console.</w:t>
            </w:r>
          </w:p>
          <w:p w14:paraId="7CA5E16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</w:t>
            </w:r>
          </w:p>
          <w:p w14:paraId="02C4959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fileName The name of the file to be read</w:t>
            </w:r>
          </w:p>
          <w:p w14:paraId="4AAAA63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logText  A string to store each line of the file content</w:t>
            </w:r>
          </w:p>
          <w:p w14:paraId="0FB7F50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/</w:t>
            </w:r>
          </w:p>
          <w:p w14:paraId="1F3F3AD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readFil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leName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logTex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7C0761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try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BufferedReader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reader 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BufferedRead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Read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D7FF8A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while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 = read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readLin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!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171CD8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ystem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ou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l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5E728E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0193D3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atch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OException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34DA899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StackTrac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549D2B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3C24F64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7108755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6C8AF80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2A5AFC6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Appends text to a specified file with a timestamp.</w:t>
            </w:r>
          </w:p>
          <w:p w14:paraId="7F9150E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</w:t>
            </w:r>
          </w:p>
          <w:p w14:paraId="04DABB0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fileName The name of the file to which the text will be appended</w:t>
            </w:r>
          </w:p>
          <w:p w14:paraId="56463CC8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logText  The text to be appended to the file</w:t>
            </w:r>
          </w:p>
          <w:p w14:paraId="5F96AFC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/</w:t>
            </w:r>
          </w:p>
          <w:p w14:paraId="32E341E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ppendToFil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leName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logTex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3654E5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DateTimeFormatter formatter = DateTimeFormatt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ofPatter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yyyy-MM-dd HH:mm:ss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07AEAE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LocalDateTime currentDateTime = LocalDateTim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now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693239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try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Writer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writer 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Writ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fileName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tru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45CA541E" w14:textId="66EEE1FD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writ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writ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uk-UA"/>
              </w:rPr>
              <w:t>\n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logText +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 [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currentDateTim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orma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ormatt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+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]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E09D6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atch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OException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A663BD7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StackTrac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1F12961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2714311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E743753" w14:textId="57EFBB91" w:rsidR="004A156E" w:rsidRPr="00794E7D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</w:tc>
      </w:tr>
    </w:tbl>
    <w:p w14:paraId="1631A9A5" w14:textId="7B6FB680" w:rsidR="00794E7D" w:rsidRDefault="00794E7D" w:rsidP="00794E7D">
      <w:pPr>
        <w:rPr>
          <w:rFonts w:ascii="Times New Roman" w:hAnsi="Times New Roman" w:cs="Times New Roman"/>
          <w:sz w:val="28"/>
          <w:szCs w:val="28"/>
        </w:rPr>
      </w:pPr>
    </w:p>
    <w:p w14:paraId="07B95399" w14:textId="77777777" w:rsidR="00794E7D" w:rsidRDefault="00794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E110D5" w14:textId="75609B45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57B7BD4A" w14:textId="3EE5B239" w:rsidR="004A156E" w:rsidRDefault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5CB52306" w14:textId="262EF019" w:rsidR="004A156E" w:rsidRDefault="00006D22" w:rsidP="004A156E">
      <w:pPr>
        <w:keepNext/>
        <w:jc w:val="center"/>
      </w:pPr>
      <w:r>
        <w:rPr>
          <w:noProof/>
        </w:rPr>
        <w:drawing>
          <wp:inline distT="0" distB="0" distL="0" distR="0" wp14:anchorId="71BDBFDA" wp14:editId="1776070F">
            <wp:extent cx="3419475" cy="765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9E7" w14:textId="0F439C6E" w:rsidR="004A156E" w:rsidRPr="004A156E" w:rsidRDefault="004A156E" w:rsidP="004A156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 Початковий вигляд програми.</w:t>
      </w:r>
    </w:p>
    <w:p w14:paraId="7659D00B" w14:textId="3EB5A999" w:rsidR="004A156E" w:rsidRDefault="00B73DB2" w:rsidP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слярів та весел є характеристики, які впливають на плавання, а саме ті що видно на описі у програмі на рисунку 2.1. Основні характеристики це енергія для веслярів та справність для весел, відповідно, якщо вони не будуть більше </w:t>
      </w:r>
      <w:r>
        <w:rPr>
          <w:rFonts w:ascii="Times New Roman" w:hAnsi="Times New Roman" w:cs="Times New Roman"/>
          <w:sz w:val="28"/>
          <w:szCs w:val="28"/>
        </w:rPr>
        <w:lastRenderedPageBreak/>
        <w:t>нуля, то неможливо буде. З кожним разом енергія та справність падають, як це зображено на рисунку 2.2.</w:t>
      </w:r>
    </w:p>
    <w:p w14:paraId="269CD671" w14:textId="1FF61F07" w:rsidR="00B73DB2" w:rsidRPr="00B73DB2" w:rsidRDefault="00867C11" w:rsidP="00B73DB2">
      <w:pPr>
        <w:keepNext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01100EC" wp14:editId="675D2C1B">
            <wp:extent cx="3419475" cy="7658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4EF7" w14:textId="0AF7985C" w:rsidR="004A156E" w:rsidRPr="00B73DB2" w:rsidRDefault="00B73DB2" w:rsidP="00B73DB2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73DB2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73DB2">
        <w:rPr>
          <w:rFonts w:ascii="Times New Roman" w:hAnsi="Times New Roman" w:cs="Times New Roman"/>
          <w:i/>
          <w:iCs/>
          <w:sz w:val="20"/>
          <w:szCs w:val="20"/>
        </w:rPr>
        <w:t>. Характеристики після веслування вперед.</w:t>
      </w:r>
    </w:p>
    <w:p w14:paraId="6723D223" w14:textId="272BDC5A" w:rsidR="004A156E" w:rsidRDefault="00B73DB2" w:rsidP="00B7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, при веслуванні вперед тратиться справність і правого, і лівого весла. Якщо веслування буде відбуватися в конкретну сторону, то буде тратитись справність лише протилежного до напрямку весла, як це зображено на рисунку 2.3.</w:t>
      </w:r>
    </w:p>
    <w:p w14:paraId="05154210" w14:textId="40B10B42" w:rsidR="00006D22" w:rsidRDefault="00867C11" w:rsidP="00006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B984" wp14:editId="071EF54B">
            <wp:extent cx="3419475" cy="7658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2B80" w14:textId="648774F3" w:rsidR="004A156E" w:rsidRPr="00006D22" w:rsidRDefault="00006D22" w:rsidP="00006D2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06D2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sz w:val="20"/>
          <w:szCs w:val="20"/>
        </w:rPr>
        <w:t>.</w:t>
      </w:r>
      <w:r w:rsidR="002F1F76">
        <w:rPr>
          <w:rFonts w:ascii="Times New Roman" w:hAnsi="Times New Roman" w:cs="Times New Roman"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noProof/>
          <w:sz w:val="20"/>
          <w:szCs w:val="20"/>
        </w:rPr>
        <w:t>3</w:t>
      </w:r>
      <w:r w:rsidR="002F1F76">
        <w:rPr>
          <w:rFonts w:ascii="Times New Roman" w:hAnsi="Times New Roman" w:cs="Times New Roman"/>
          <w:sz w:val="20"/>
          <w:szCs w:val="20"/>
        </w:rPr>
        <w:fldChar w:fldCharType="end"/>
      </w:r>
      <w:r w:rsidRPr="00006D22">
        <w:rPr>
          <w:rFonts w:ascii="Times New Roman" w:hAnsi="Times New Roman" w:cs="Times New Roman"/>
          <w:sz w:val="20"/>
          <w:szCs w:val="20"/>
        </w:rPr>
        <w:t>. Характеристики після веслування вліво.</w:t>
      </w:r>
    </w:p>
    <w:p w14:paraId="039F3494" w14:textId="0DB0C039" w:rsidR="00006D22" w:rsidRDefault="00006D22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лувати також можна вправо та назад. Загалом, втрата справності залежить від інших характеристик весла, як максимальна можливість ремонту. Схожа, механіка працює з веслярем та корпусом. Відповідно, при поломці весла, корпусу, або виснаженні весляра необхідно здійснити ремонт або відпочинок як це зображено на рисунках 2.3 та 2.4.</w:t>
      </w:r>
    </w:p>
    <w:p w14:paraId="1458DCB0" w14:textId="16CBD914" w:rsidR="00006D22" w:rsidRDefault="00006D22" w:rsidP="004A15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33CD1" w14:textId="2A2B4BDB" w:rsidR="00867C11" w:rsidRDefault="009132EF" w:rsidP="00867C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09D15F" wp14:editId="45B207EC">
            <wp:extent cx="3419475" cy="7658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7F0D" w14:textId="3679D190" w:rsidR="00006D22" w:rsidRPr="00867C11" w:rsidRDefault="00867C11" w:rsidP="00867C11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67C1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67C11">
        <w:rPr>
          <w:rFonts w:ascii="Times New Roman" w:hAnsi="Times New Roman" w:cs="Times New Roman"/>
          <w:i/>
          <w:iCs/>
          <w:sz w:val="20"/>
          <w:szCs w:val="20"/>
        </w:rPr>
        <w:t xml:space="preserve">. Програма після поломки </w:t>
      </w:r>
      <w:r>
        <w:rPr>
          <w:rFonts w:ascii="Times New Roman" w:hAnsi="Times New Roman" w:cs="Times New Roman"/>
          <w:i/>
          <w:iCs/>
          <w:sz w:val="20"/>
          <w:szCs w:val="20"/>
        </w:rPr>
        <w:t>корпусу</w:t>
      </w:r>
      <w:r w:rsidRPr="00867C11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46A02A3" w14:textId="7AD4AB16" w:rsidR="00006D22" w:rsidRPr="009132EF" w:rsidRDefault="00006D22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шлюпки та відпочинок екіпажу здійснюється натиском клавіші </w:t>
      </w:r>
      <w:r>
        <w:rPr>
          <w:rFonts w:ascii="Times New Roman" w:hAnsi="Times New Roman" w:cs="Times New Roman"/>
          <w:sz w:val="28"/>
          <w:szCs w:val="28"/>
          <w:lang w:val="en-US"/>
        </w:rPr>
        <w:t>“R”</w:t>
      </w:r>
      <w:r>
        <w:rPr>
          <w:rFonts w:ascii="Times New Roman" w:hAnsi="Times New Roman" w:cs="Times New Roman"/>
          <w:sz w:val="28"/>
          <w:szCs w:val="28"/>
        </w:rPr>
        <w:t xml:space="preserve">, а керування плаванням стрілками клавіатури. Програма після натиску клавіші </w:t>
      </w:r>
      <w:r>
        <w:rPr>
          <w:rFonts w:ascii="Times New Roman" w:hAnsi="Times New Roman" w:cs="Times New Roman"/>
          <w:sz w:val="28"/>
          <w:szCs w:val="28"/>
          <w:lang w:val="en-US"/>
        </w:rPr>
        <w:t>“R”</w:t>
      </w:r>
      <w:r>
        <w:rPr>
          <w:rFonts w:ascii="Times New Roman" w:hAnsi="Times New Roman" w:cs="Times New Roman"/>
          <w:sz w:val="28"/>
          <w:szCs w:val="28"/>
        </w:rPr>
        <w:t xml:space="preserve"> наведена на рисунку 2.5</w:t>
      </w:r>
      <w:r w:rsidR="009132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32EF">
        <w:rPr>
          <w:rFonts w:ascii="Times New Roman" w:hAnsi="Times New Roman" w:cs="Times New Roman"/>
          <w:sz w:val="28"/>
          <w:szCs w:val="28"/>
        </w:rPr>
        <w:t>Як бачимо корпус мав хорошу якість, отож він відремонтувався на кращу якість, а оскільки весла мають не хорошу якість, відносно корпусу, то ремонт не здійснився, оскільки це би лише зашкодило справності.</w:t>
      </w:r>
    </w:p>
    <w:p w14:paraId="14588576" w14:textId="1D1FAE46" w:rsidR="009132EF" w:rsidRPr="009132EF" w:rsidRDefault="009132EF" w:rsidP="009132EF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6D803B" wp14:editId="7DC157A8">
            <wp:extent cx="3420000" cy="7657200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7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2344" w14:textId="36B0181B" w:rsidR="009132EF" w:rsidRPr="009132EF" w:rsidRDefault="009132EF" w:rsidP="009132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9132EF">
        <w:rPr>
          <w:rFonts w:ascii="Times New Roman" w:hAnsi="Times New Roman" w:cs="Times New Roman"/>
          <w:i/>
          <w:iCs/>
          <w:sz w:val="20"/>
          <w:szCs w:val="20"/>
        </w:rPr>
        <w:t>. Програма після натиску клавіші “R”.</w:t>
      </w:r>
    </w:p>
    <w:p w14:paraId="65283B5C" w14:textId="46D88846" w:rsidR="00006D22" w:rsidRDefault="009132EF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вдання, програма зберігає логи своєї роботи, які наведені на рисунку 2.6.</w:t>
      </w:r>
    </w:p>
    <w:p w14:paraId="777F4721" w14:textId="00A27152" w:rsidR="009132EF" w:rsidRDefault="002F1F76" w:rsidP="009132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2139E" wp14:editId="38E62DEC">
            <wp:extent cx="6120765" cy="38525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B0A8" w14:textId="616F7B8F" w:rsidR="009132EF" w:rsidRDefault="009132EF" w:rsidP="009132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9132EF">
        <w:rPr>
          <w:rFonts w:ascii="Times New Roman" w:hAnsi="Times New Roman" w:cs="Times New Roman"/>
          <w:i/>
          <w:iCs/>
          <w:sz w:val="20"/>
          <w:szCs w:val="20"/>
        </w:rPr>
        <w:t>. Логи програми.</w:t>
      </w:r>
    </w:p>
    <w:p w14:paraId="0CE400E8" w14:textId="77777777" w:rsidR="002F1F76" w:rsidRPr="002F1F76" w:rsidRDefault="002F1F76" w:rsidP="002F1F76"/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ія</w:t>
      </w:r>
    </w:p>
    <w:p w14:paraId="50B240DF" w14:textId="77777777" w:rsidR="002F1F76" w:rsidRDefault="009132EF" w:rsidP="002F1F7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енерував документацію, фрагмент якої навів на рисунку 2.7</w:t>
      </w:r>
      <w:r w:rsidR="00794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12E4" w14:textId="41D758E1" w:rsidR="002F1F76" w:rsidRDefault="009D0AAF" w:rsidP="002F1F76">
      <w:pPr>
        <w:keepNext/>
      </w:pPr>
      <w:r>
        <w:rPr>
          <w:noProof/>
        </w:rPr>
        <w:drawing>
          <wp:inline distT="0" distB="0" distL="0" distR="0" wp14:anchorId="7D797E09" wp14:editId="0BE21FEA">
            <wp:extent cx="6120765" cy="3853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BBE3" w14:textId="7F081EF7" w:rsidR="00721093" w:rsidRPr="002F1F76" w:rsidRDefault="002F1F76" w:rsidP="002F1F76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 Фрагмент документації програми.</w:t>
      </w:r>
    </w:p>
    <w:p w14:paraId="65B72C77" w14:textId="0A8999F6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1C2ED7D3" w14:textId="121E681D" w:rsidR="00EC1C15" w:rsidRDefault="00EC1C15" w:rsidP="00713670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визначення класу.</w:t>
      </w:r>
    </w:p>
    <w:p w14:paraId="338CD00A" w14:textId="684F73BF" w:rsidR="00713670" w:rsidRDefault="00713670" w:rsidP="00EC1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B28EB" w14:textId="734D1B6B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3670" w14:paraId="7A5A3FBD" w14:textId="77777777" w:rsidTr="00713670">
        <w:tc>
          <w:tcPr>
            <w:tcW w:w="9629" w:type="dxa"/>
          </w:tcPr>
          <w:p w14:paraId="3CEA5AE8" w14:textId="77777777" w:rsidR="00713670" w:rsidRPr="00713670" w:rsidRDefault="00713670" w:rsidP="007136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</w:pPr>
            <w:r w:rsidRPr="00713670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uk-UA"/>
              </w:rPr>
              <w:t>public</w:t>
            </w:r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 xml:space="preserve"> </w:t>
            </w:r>
            <w:r w:rsidRPr="00713670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uk-UA"/>
              </w:rPr>
              <w:t>class</w:t>
            </w:r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 xml:space="preserve"> MyClass </w:t>
            </w:r>
            <w:r w:rsidRPr="00713670">
              <w:rPr>
                <w:rFonts w:ascii="Courier New" w:eastAsia="Times New Roman" w:hAnsi="Courier New" w:cs="Courier New"/>
                <w:color w:val="009900"/>
                <w:sz w:val="28"/>
                <w:szCs w:val="28"/>
                <w:lang w:eastAsia="uk-UA"/>
              </w:rPr>
              <w:t>{</w:t>
            </w:r>
          </w:p>
          <w:p w14:paraId="05AE4D47" w14:textId="77777777" w:rsidR="00713670" w:rsidRPr="00713670" w:rsidRDefault="00713670" w:rsidP="007136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</w:pPr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 xml:space="preserve">    </w:t>
            </w:r>
            <w:r w:rsidRPr="00713670">
              <w:rPr>
                <w:rFonts w:ascii="Courier New" w:eastAsia="Times New Roman" w:hAnsi="Courier New" w:cs="Courier New"/>
                <w:i/>
                <w:iCs/>
                <w:color w:val="666666"/>
                <w:sz w:val="28"/>
                <w:szCs w:val="28"/>
                <w:lang w:eastAsia="uk-UA"/>
              </w:rPr>
              <w:t>// Тіло класу</w:t>
            </w:r>
          </w:p>
          <w:p w14:paraId="304FA42E" w14:textId="656038FC" w:rsidR="00713670" w:rsidRPr="00713670" w:rsidRDefault="00713670" w:rsidP="007136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713670">
              <w:rPr>
                <w:rFonts w:ascii="Courier New" w:eastAsia="Times New Roman" w:hAnsi="Courier New" w:cs="Courier New"/>
                <w:color w:val="009900"/>
                <w:sz w:val="28"/>
                <w:szCs w:val="28"/>
                <w:lang w:eastAsia="uk-UA"/>
              </w:rPr>
              <w:t>}</w:t>
            </w:r>
          </w:p>
        </w:tc>
      </w:tr>
    </w:tbl>
    <w:p w14:paraId="4C1A781B" w14:textId="3C15EF9E" w:rsidR="00EC1C15" w:rsidRDefault="00EC1C15" w:rsidP="00713670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визначення методу.</w:t>
      </w:r>
    </w:p>
    <w:p w14:paraId="30964E07" w14:textId="5A28CB29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3E39C" w14:textId="6A340539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398F" w14:paraId="580F728B" w14:textId="77777777" w:rsidTr="009C398F">
        <w:tc>
          <w:tcPr>
            <w:tcW w:w="9629" w:type="dxa"/>
          </w:tcPr>
          <w:p w14:paraId="368354D3" w14:textId="77777777" w:rsidR="009C398F" w:rsidRPr="009C398F" w:rsidRDefault="009C398F" w:rsidP="009C398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>[модифікатори] [тип повернення] ім'я_методу([параметри]) {</w:t>
            </w:r>
          </w:p>
          <w:p w14:paraId="6759E7E2" w14:textId="77777777" w:rsidR="009C398F" w:rsidRPr="009C398F" w:rsidRDefault="009C398F" w:rsidP="009C398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 xml:space="preserve">    // Тіло методу</w:t>
            </w:r>
          </w:p>
          <w:p w14:paraId="281F6917" w14:textId="7F21C302" w:rsidR="009C398F" w:rsidRDefault="009C398F" w:rsidP="009C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2E7E79B7" w14:textId="113C1CEA" w:rsidR="00EC1C15" w:rsidRDefault="00EC1C15" w:rsidP="009C398F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оголошення поля.</w:t>
      </w:r>
    </w:p>
    <w:p w14:paraId="4A2E0397" w14:textId="59D75D68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FE1CC" w14:textId="1859A577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398F" w:rsidRPr="009C398F" w14:paraId="55D754DF" w14:textId="77777777" w:rsidTr="009C398F">
        <w:tc>
          <w:tcPr>
            <w:tcW w:w="9629" w:type="dxa"/>
          </w:tcPr>
          <w:p w14:paraId="63552E1F" w14:textId="17B06B15" w:rsidR="009C398F" w:rsidRPr="009C398F" w:rsidRDefault="009C398F" w:rsidP="00EC1C1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>[модифікатори] тип_даних ім'я_поля;</w:t>
            </w:r>
          </w:p>
        </w:tc>
      </w:tr>
    </w:tbl>
    <w:p w14:paraId="451031CE" w14:textId="624C95BD" w:rsidR="00EC1C15" w:rsidRDefault="00EC1C15" w:rsidP="009C398F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Як оголосити та ініціалізувати константне поле?</w:t>
      </w:r>
    </w:p>
    <w:p w14:paraId="2F19645B" w14:textId="1DC76E7E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 w:rsidRPr="009C398F">
        <w:rPr>
          <w:rFonts w:ascii="Times New Roman" w:hAnsi="Times New Roman" w:cs="Times New Roman"/>
          <w:sz w:val="28"/>
          <w:szCs w:val="28"/>
        </w:rPr>
        <w:t xml:space="preserve">В Java константне поле оголошується за допомогою ключового слова </w:t>
      </w:r>
      <w:r w:rsidRPr="009C398F">
        <w:rPr>
          <w:rFonts w:ascii="Times New Roman" w:hAnsi="Times New Roman" w:cs="Times New Roman"/>
          <w:b/>
          <w:bCs/>
          <w:sz w:val="28"/>
          <w:szCs w:val="28"/>
        </w:rPr>
        <w:t>final</w:t>
      </w:r>
      <w:r>
        <w:rPr>
          <w:rFonts w:ascii="Times New Roman" w:hAnsi="Times New Roman" w:cs="Times New Roman"/>
          <w:sz w:val="28"/>
          <w:szCs w:val="28"/>
        </w:rPr>
        <w:t xml:space="preserve">, як зображено у лістингу </w:t>
      </w:r>
      <w:r w:rsidR="002F1F76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472F1C" w14:textId="546BFFA2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8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398F" w14:paraId="5EF18EAC" w14:textId="77777777" w:rsidTr="009C398F">
        <w:tc>
          <w:tcPr>
            <w:tcW w:w="9629" w:type="dxa"/>
          </w:tcPr>
          <w:p w14:paraId="5169B27F" w14:textId="37125083" w:rsidR="009C398F" w:rsidRPr="009C398F" w:rsidRDefault="009C398F" w:rsidP="009C398F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9C398F">
              <w:rPr>
                <w:b/>
                <w:bCs/>
                <w:color w:val="000000"/>
                <w:sz w:val="28"/>
                <w:szCs w:val="28"/>
              </w:rPr>
              <w:t>public</w:t>
            </w:r>
            <w:r w:rsidRPr="009C398F">
              <w:rPr>
                <w:color w:val="212529"/>
                <w:sz w:val="28"/>
                <w:szCs w:val="28"/>
              </w:rPr>
              <w:t xml:space="preserve"> </w:t>
            </w:r>
            <w:r w:rsidRPr="009C398F">
              <w:rPr>
                <w:b/>
                <w:bCs/>
                <w:color w:val="000000"/>
                <w:sz w:val="28"/>
                <w:szCs w:val="28"/>
              </w:rPr>
              <w:t>final</w:t>
            </w:r>
            <w:r w:rsidRPr="009C398F">
              <w:rPr>
                <w:color w:val="212529"/>
                <w:sz w:val="28"/>
                <w:szCs w:val="28"/>
              </w:rPr>
              <w:t xml:space="preserve"> </w:t>
            </w:r>
            <w:r w:rsidRPr="009C398F">
              <w:rPr>
                <w:b/>
                <w:bCs/>
                <w:color w:val="000066"/>
                <w:sz w:val="28"/>
                <w:szCs w:val="28"/>
              </w:rPr>
              <w:t>int</w:t>
            </w:r>
            <w:r w:rsidRPr="009C398F">
              <w:rPr>
                <w:color w:val="212529"/>
                <w:sz w:val="28"/>
                <w:szCs w:val="28"/>
              </w:rPr>
              <w:t xml:space="preserve"> MY_CONSTANT </w:t>
            </w:r>
            <w:r w:rsidRPr="009C398F">
              <w:rPr>
                <w:color w:val="339933"/>
                <w:sz w:val="28"/>
                <w:szCs w:val="28"/>
              </w:rPr>
              <w:t>=</w:t>
            </w:r>
            <w:r w:rsidRPr="009C398F">
              <w:rPr>
                <w:color w:val="212529"/>
                <w:sz w:val="28"/>
                <w:szCs w:val="28"/>
              </w:rPr>
              <w:t xml:space="preserve"> </w:t>
            </w:r>
            <w:r w:rsidRPr="009C398F">
              <w:rPr>
                <w:color w:val="CC66CC"/>
                <w:sz w:val="28"/>
                <w:szCs w:val="28"/>
              </w:rPr>
              <w:t>42</w:t>
            </w:r>
            <w:r w:rsidRPr="009C398F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55C6D2FF" w14:textId="1116A0E3" w:rsidR="002F1F76" w:rsidRDefault="002F1F76" w:rsidP="002F1F76">
      <w:pPr>
        <w:rPr>
          <w:rFonts w:ascii="Times New Roman" w:hAnsi="Times New Roman" w:cs="Times New Roman"/>
          <w:sz w:val="28"/>
          <w:szCs w:val="28"/>
        </w:rPr>
      </w:pPr>
    </w:p>
    <w:p w14:paraId="2C26E641" w14:textId="77777777" w:rsidR="002F1F76" w:rsidRDefault="002F1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537AE3" w14:textId="43B01949" w:rsidR="00EC1C15" w:rsidRDefault="00EC1C15" w:rsidP="009C398F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lastRenderedPageBreak/>
        <w:t>Які є способи ініціалізації полів?</w:t>
      </w:r>
    </w:p>
    <w:p w14:paraId="334E0F07" w14:textId="5A066DD3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 w:rsidRPr="009C398F">
        <w:rPr>
          <w:rFonts w:ascii="Times New Roman" w:hAnsi="Times New Roman" w:cs="Times New Roman"/>
          <w:sz w:val="28"/>
          <w:szCs w:val="28"/>
        </w:rPr>
        <w:t xml:space="preserve">Поля можуть бути ініціалізовані при оголошенні, в конструкторі класу або в блоках ініціалізації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398F">
        <w:rPr>
          <w:rFonts w:ascii="Times New Roman" w:hAnsi="Times New Roman" w:cs="Times New Roman"/>
          <w:sz w:val="28"/>
          <w:szCs w:val="28"/>
        </w:rPr>
        <w:t>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о у лістингу</w:t>
      </w:r>
      <w:r w:rsidR="00C62A35">
        <w:rPr>
          <w:rFonts w:ascii="Times New Roman" w:hAnsi="Times New Roman" w:cs="Times New Roman"/>
          <w:sz w:val="28"/>
          <w:szCs w:val="28"/>
        </w:rPr>
        <w:t xml:space="preserve"> </w:t>
      </w:r>
      <w:r w:rsidR="002F1F76">
        <w:rPr>
          <w:rFonts w:ascii="Times New Roman" w:hAnsi="Times New Roman" w:cs="Times New Roman"/>
          <w:sz w:val="28"/>
          <w:szCs w:val="28"/>
        </w:rPr>
        <w:t>2.9</w:t>
      </w:r>
      <w:r w:rsidR="00C62A35">
        <w:rPr>
          <w:rFonts w:ascii="Times New Roman" w:hAnsi="Times New Roman" w:cs="Times New Roman"/>
          <w:sz w:val="28"/>
          <w:szCs w:val="28"/>
        </w:rPr>
        <w:t>.</w:t>
      </w:r>
    </w:p>
    <w:p w14:paraId="4F92E474" w14:textId="213B5661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9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14:paraId="54D04608" w14:textId="77777777" w:rsidTr="00C62A35">
        <w:tc>
          <w:tcPr>
            <w:tcW w:w="9629" w:type="dxa"/>
          </w:tcPr>
          <w:p w14:paraId="4E9267E3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b/>
                <w:bCs/>
                <w:color w:val="000000"/>
                <w:sz w:val="24"/>
                <w:szCs w:val="24"/>
              </w:rPr>
              <w:t>class</w:t>
            </w:r>
            <w:r w:rsidRPr="00C62A35">
              <w:rPr>
                <w:color w:val="212529"/>
                <w:sz w:val="24"/>
                <w:szCs w:val="24"/>
              </w:rPr>
              <w:t xml:space="preserve"> MyClass </w:t>
            </w:r>
            <w:r w:rsidRPr="00C62A35">
              <w:rPr>
                <w:color w:val="009900"/>
                <w:sz w:val="24"/>
                <w:szCs w:val="24"/>
              </w:rPr>
              <w:t>{</w:t>
            </w:r>
          </w:p>
          <w:p w14:paraId="61A85FB5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C62A35">
              <w:rPr>
                <w:color w:val="212529"/>
                <w:sz w:val="24"/>
                <w:szCs w:val="24"/>
              </w:rPr>
              <w:t xml:space="preserve"> field1 </w:t>
            </w:r>
            <w:r w:rsidRPr="00C62A35">
              <w:rPr>
                <w:color w:val="339933"/>
                <w:sz w:val="24"/>
                <w:szCs w:val="24"/>
              </w:rPr>
              <w:t>=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color w:val="CC66CC"/>
                <w:sz w:val="24"/>
                <w:szCs w:val="24"/>
              </w:rPr>
              <w:t>10</w:t>
            </w:r>
            <w:r w:rsidRPr="00C62A35">
              <w:rPr>
                <w:color w:val="339933"/>
                <w:sz w:val="24"/>
                <w:szCs w:val="24"/>
              </w:rPr>
              <w:t>;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i/>
                <w:iCs/>
                <w:color w:val="666666"/>
                <w:sz w:val="24"/>
                <w:szCs w:val="24"/>
              </w:rPr>
              <w:t>// Ініціалізація при оголошенні</w:t>
            </w:r>
          </w:p>
          <w:p w14:paraId="136C8058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C62A35">
              <w:rPr>
                <w:color w:val="212529"/>
                <w:sz w:val="24"/>
                <w:szCs w:val="24"/>
              </w:rPr>
              <w:t xml:space="preserve"> field2</w:t>
            </w:r>
            <w:r w:rsidRPr="00C62A35">
              <w:rPr>
                <w:color w:val="339933"/>
                <w:sz w:val="24"/>
                <w:szCs w:val="24"/>
              </w:rPr>
              <w:t>;</w:t>
            </w:r>
          </w:p>
          <w:p w14:paraId="44845E6D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> </w:t>
            </w:r>
          </w:p>
          <w:p w14:paraId="252746C1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C62A35">
              <w:rPr>
                <w:color w:val="212529"/>
                <w:sz w:val="24"/>
                <w:szCs w:val="24"/>
              </w:rPr>
              <w:t xml:space="preserve"> MyClass</w:t>
            </w:r>
            <w:r w:rsidRPr="00C62A35">
              <w:rPr>
                <w:color w:val="009900"/>
                <w:sz w:val="24"/>
                <w:szCs w:val="24"/>
              </w:rPr>
              <w:t>()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color w:val="009900"/>
                <w:sz w:val="24"/>
                <w:szCs w:val="24"/>
              </w:rPr>
              <w:t>{</w:t>
            </w:r>
          </w:p>
          <w:p w14:paraId="6ED214B4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    field2 </w:t>
            </w:r>
            <w:r w:rsidRPr="00C62A35">
              <w:rPr>
                <w:color w:val="339933"/>
                <w:sz w:val="24"/>
                <w:szCs w:val="24"/>
              </w:rPr>
              <w:t>=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color w:val="CC66CC"/>
                <w:sz w:val="24"/>
                <w:szCs w:val="24"/>
              </w:rPr>
              <w:t>20</w:t>
            </w:r>
            <w:r w:rsidRPr="00C62A35">
              <w:rPr>
                <w:color w:val="339933"/>
                <w:sz w:val="24"/>
                <w:szCs w:val="24"/>
              </w:rPr>
              <w:t>;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i/>
                <w:iCs/>
                <w:color w:val="666666"/>
                <w:sz w:val="24"/>
                <w:szCs w:val="24"/>
              </w:rPr>
              <w:t>// Ініціалізація в конструкторі</w:t>
            </w:r>
          </w:p>
          <w:p w14:paraId="0C713F3F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r w:rsidRPr="00C62A35">
              <w:rPr>
                <w:color w:val="009900"/>
                <w:sz w:val="24"/>
                <w:szCs w:val="24"/>
              </w:rPr>
              <w:t>}</w:t>
            </w:r>
          </w:p>
          <w:p w14:paraId="16C31383" w14:textId="63A9BF56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 w:rsidRPr="00C62A35">
              <w:rPr>
                <w:color w:val="009900"/>
                <w:sz w:val="24"/>
                <w:szCs w:val="24"/>
              </w:rPr>
              <w:t>}</w:t>
            </w:r>
          </w:p>
        </w:tc>
      </w:tr>
    </w:tbl>
    <w:p w14:paraId="329E2225" w14:textId="54A34D18" w:rsidR="00EC1C15" w:rsidRDefault="00EC1C15" w:rsidP="00C62A35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визначення конструктора.</w:t>
      </w:r>
    </w:p>
    <w:p w14:paraId="17D16B7C" w14:textId="1BC24C49" w:rsidR="00713670" w:rsidRDefault="00C62A35" w:rsidP="00EC1C15">
      <w:pPr>
        <w:rPr>
          <w:rFonts w:ascii="Times New Roman" w:hAnsi="Times New Roman" w:cs="Times New Roman"/>
          <w:sz w:val="28"/>
          <w:szCs w:val="28"/>
        </w:rPr>
      </w:pPr>
      <w:r w:rsidRPr="00C62A35">
        <w:rPr>
          <w:rFonts w:ascii="Times New Roman" w:hAnsi="Times New Roman" w:cs="Times New Roman"/>
          <w:sz w:val="28"/>
          <w:szCs w:val="28"/>
        </w:rPr>
        <w:t>Конструктор має те ж ім'я, що і клас, і не має типу повернення. Ось приклад</w:t>
      </w:r>
      <w:r>
        <w:rPr>
          <w:rFonts w:ascii="Times New Roman" w:hAnsi="Times New Roman" w:cs="Times New Roman"/>
          <w:sz w:val="28"/>
          <w:szCs w:val="28"/>
        </w:rPr>
        <w:t xml:space="preserve">, що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56C27" w14:textId="7D4B2569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10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14:paraId="116D7E2E" w14:textId="77777777" w:rsidTr="00C62A35">
        <w:tc>
          <w:tcPr>
            <w:tcW w:w="9629" w:type="dxa"/>
          </w:tcPr>
          <w:p w14:paraId="03188789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C62A35">
              <w:rPr>
                <w:b/>
                <w:bCs/>
                <w:color w:val="000000"/>
                <w:sz w:val="28"/>
                <w:szCs w:val="28"/>
              </w:rPr>
              <w:t>public</w:t>
            </w:r>
            <w:r w:rsidRPr="00C62A35">
              <w:rPr>
                <w:color w:val="212529"/>
                <w:sz w:val="28"/>
                <w:szCs w:val="28"/>
              </w:rPr>
              <w:t xml:space="preserve"> MyClass</w:t>
            </w:r>
            <w:r w:rsidRPr="00C62A35">
              <w:rPr>
                <w:color w:val="009900"/>
                <w:sz w:val="28"/>
                <w:szCs w:val="28"/>
              </w:rPr>
              <w:t>()</w:t>
            </w:r>
            <w:r w:rsidRPr="00C62A35">
              <w:rPr>
                <w:color w:val="212529"/>
                <w:sz w:val="28"/>
                <w:szCs w:val="28"/>
              </w:rPr>
              <w:t xml:space="preserve"> </w:t>
            </w:r>
            <w:r w:rsidRPr="00C62A35">
              <w:rPr>
                <w:color w:val="009900"/>
                <w:sz w:val="28"/>
                <w:szCs w:val="28"/>
              </w:rPr>
              <w:t>{</w:t>
            </w:r>
          </w:p>
          <w:p w14:paraId="5F1453CE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C62A35">
              <w:rPr>
                <w:color w:val="212529"/>
                <w:sz w:val="28"/>
                <w:szCs w:val="28"/>
              </w:rPr>
              <w:t xml:space="preserve">    </w:t>
            </w:r>
            <w:r w:rsidRPr="00C62A35">
              <w:rPr>
                <w:i/>
                <w:iCs/>
                <w:color w:val="666666"/>
                <w:sz w:val="28"/>
                <w:szCs w:val="28"/>
              </w:rPr>
              <w:t>// Тіло конструктора</w:t>
            </w:r>
          </w:p>
          <w:p w14:paraId="77519FD4" w14:textId="037EE0F0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 w:rsidRPr="00C62A35">
              <w:rPr>
                <w:color w:val="009900"/>
                <w:sz w:val="28"/>
                <w:szCs w:val="28"/>
              </w:rPr>
              <w:t>}</w:t>
            </w:r>
          </w:p>
        </w:tc>
      </w:tr>
    </w:tbl>
    <w:p w14:paraId="7790AA73" w14:textId="58153EC0" w:rsidR="00EC1C15" w:rsidRDefault="00EC1C15" w:rsidP="00C62A35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оголошення пакету.</w:t>
      </w:r>
    </w:p>
    <w:p w14:paraId="14A2D5BC" w14:textId="694AC67F" w:rsidR="002F1F76" w:rsidRDefault="00C62A35" w:rsidP="00EC1C15">
      <w:pPr>
        <w:rPr>
          <w:rFonts w:ascii="Times New Roman" w:hAnsi="Times New Roman" w:cs="Times New Roman"/>
          <w:sz w:val="28"/>
          <w:szCs w:val="28"/>
        </w:rPr>
      </w:pPr>
      <w:r w:rsidRPr="00C62A35">
        <w:rPr>
          <w:rFonts w:ascii="Times New Roman" w:hAnsi="Times New Roman" w:cs="Times New Roman"/>
          <w:sz w:val="28"/>
          <w:szCs w:val="28"/>
        </w:rPr>
        <w:t>Пакет оголошується на початку файлу програми</w:t>
      </w:r>
      <w:r>
        <w:rPr>
          <w:rFonts w:ascii="Times New Roman" w:hAnsi="Times New Roman" w:cs="Times New Roman"/>
          <w:sz w:val="28"/>
          <w:szCs w:val="28"/>
        </w:rPr>
        <w:t xml:space="preserve">, як </w:t>
      </w:r>
      <w:r w:rsidR="002F1F76">
        <w:rPr>
          <w:rFonts w:ascii="Times New Roman" w:hAnsi="Times New Roman" w:cs="Times New Roman"/>
          <w:sz w:val="28"/>
          <w:szCs w:val="28"/>
        </w:rPr>
        <w:t>наведено</w:t>
      </w:r>
      <w:r>
        <w:rPr>
          <w:rFonts w:ascii="Times New Roman" w:hAnsi="Times New Roman" w:cs="Times New Roman"/>
          <w:sz w:val="28"/>
          <w:szCs w:val="28"/>
        </w:rPr>
        <w:t xml:space="preserve"> у лістингу </w:t>
      </w:r>
      <w:r w:rsidR="002F1F76">
        <w:rPr>
          <w:rFonts w:ascii="Times New Roman" w:hAnsi="Times New Roman" w:cs="Times New Roman"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93CF3" w14:textId="63DB98B5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11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14:paraId="55DAEB39" w14:textId="77777777" w:rsidTr="00C62A35">
        <w:tc>
          <w:tcPr>
            <w:tcW w:w="9629" w:type="dxa"/>
          </w:tcPr>
          <w:p w14:paraId="7CE0C462" w14:textId="4EAB6EF1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C62A35">
              <w:rPr>
                <w:b/>
                <w:bCs/>
                <w:color w:val="000000"/>
                <w:sz w:val="28"/>
                <w:szCs w:val="28"/>
              </w:rPr>
              <w:t>package</w:t>
            </w:r>
            <w:r w:rsidRPr="00C62A35">
              <w:rPr>
                <w:color w:val="212529"/>
                <w:sz w:val="28"/>
                <w:szCs w:val="28"/>
              </w:rPr>
              <w:t xml:space="preserve"> </w:t>
            </w:r>
            <w:r w:rsidRPr="00C62A35">
              <w:rPr>
                <w:color w:val="006699"/>
                <w:sz w:val="28"/>
                <w:szCs w:val="28"/>
              </w:rPr>
              <w:t>mypackage</w:t>
            </w:r>
            <w:r w:rsidRPr="00C62A35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03E7E2C9" w14:textId="40DCBD31" w:rsidR="00EC1C15" w:rsidRDefault="00EC1C15" w:rsidP="00C62A35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Як підключити до програми класи, що визначені в зовнішніх пакетах?</w:t>
      </w:r>
    </w:p>
    <w:p w14:paraId="6F52D013" w14:textId="2A58A6B9" w:rsidR="00713670" w:rsidRDefault="00C62A35" w:rsidP="00EC1C15">
      <w:pPr>
        <w:rPr>
          <w:rFonts w:ascii="Times New Roman" w:hAnsi="Times New Roman" w:cs="Times New Roman"/>
          <w:sz w:val="28"/>
          <w:szCs w:val="28"/>
        </w:rPr>
      </w:pPr>
      <w:r w:rsidRPr="00C62A35">
        <w:rPr>
          <w:rFonts w:ascii="Times New Roman" w:hAnsi="Times New Roman" w:cs="Times New Roman"/>
          <w:sz w:val="28"/>
          <w:szCs w:val="28"/>
        </w:rPr>
        <w:t>Використову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Pr="00C62A35">
        <w:rPr>
          <w:rFonts w:ascii="Times New Roman" w:hAnsi="Times New Roman" w:cs="Times New Roman"/>
          <w:sz w:val="28"/>
          <w:szCs w:val="28"/>
        </w:rPr>
        <w:t xml:space="preserve"> імпорт для включення класів з інших пакетів. Наприклад</w:t>
      </w:r>
      <w:r>
        <w:rPr>
          <w:rFonts w:ascii="Times New Roman" w:hAnsi="Times New Roman" w:cs="Times New Roman"/>
          <w:sz w:val="28"/>
          <w:szCs w:val="28"/>
        </w:rPr>
        <w:t>, як у лістингу .</w:t>
      </w:r>
    </w:p>
    <w:p w14:paraId="0508B6E5" w14:textId="17AE67EC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1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:rsidRPr="00EE7D40" w14:paraId="3B90D821" w14:textId="77777777" w:rsidTr="00C62A35">
        <w:tc>
          <w:tcPr>
            <w:tcW w:w="9629" w:type="dxa"/>
          </w:tcPr>
          <w:p w14:paraId="7E847BDD" w14:textId="6A4BDFB3" w:rsidR="00C62A35" w:rsidRPr="00EE7D40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EE7D40">
              <w:rPr>
                <w:b/>
                <w:bCs/>
                <w:color w:val="000000"/>
                <w:sz w:val="28"/>
                <w:szCs w:val="28"/>
              </w:rPr>
              <w:t>import</w:t>
            </w:r>
            <w:r w:rsidRPr="00EE7D40">
              <w:rPr>
                <w:color w:val="212529"/>
                <w:sz w:val="28"/>
                <w:szCs w:val="28"/>
              </w:rPr>
              <w:t xml:space="preserve"> </w:t>
            </w:r>
            <w:r w:rsidRPr="00EE7D40">
              <w:rPr>
                <w:color w:val="006699"/>
                <w:sz w:val="28"/>
                <w:szCs w:val="28"/>
              </w:rPr>
              <w:t>mypackage.MyClass</w:t>
            </w:r>
            <w:r w:rsidRPr="00EE7D40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71F3E6CC" w14:textId="5705497C" w:rsidR="00EC1C15" w:rsidRDefault="00EC1C15" w:rsidP="00EE7D40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В чому суть статичного імпорту пакетів?</w:t>
      </w:r>
    </w:p>
    <w:p w14:paraId="00E0F923" w14:textId="0390B595" w:rsidR="00713670" w:rsidRDefault="00EE7D40" w:rsidP="00EC1C15">
      <w:pPr>
        <w:rPr>
          <w:rFonts w:ascii="Times New Roman" w:hAnsi="Times New Roman" w:cs="Times New Roman"/>
          <w:sz w:val="28"/>
          <w:szCs w:val="28"/>
        </w:rPr>
      </w:pPr>
      <w:r w:rsidRPr="00EE7D40">
        <w:rPr>
          <w:rFonts w:ascii="Times New Roman" w:hAnsi="Times New Roman" w:cs="Times New Roman"/>
          <w:sz w:val="28"/>
          <w:szCs w:val="28"/>
        </w:rPr>
        <w:t>Статичний імпорт дозволяє вам використовувати статичні члени класу без звернення до самого класу. Наприклад</w:t>
      </w:r>
      <w:r w:rsidR="00A828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28ED">
        <w:rPr>
          <w:rFonts w:ascii="Times New Roman" w:hAnsi="Times New Roman" w:cs="Times New Roman"/>
          <w:sz w:val="28"/>
          <w:szCs w:val="28"/>
        </w:rPr>
        <w:t xml:space="preserve">у лістингу </w:t>
      </w:r>
      <w:r w:rsidR="002F1F76">
        <w:rPr>
          <w:rFonts w:ascii="Times New Roman" w:hAnsi="Times New Roman" w:cs="Times New Roman"/>
          <w:sz w:val="28"/>
          <w:szCs w:val="28"/>
        </w:rPr>
        <w:t>2.13</w:t>
      </w:r>
      <w:r w:rsidR="00A828ED">
        <w:rPr>
          <w:rFonts w:ascii="Times New Roman" w:hAnsi="Times New Roman" w:cs="Times New Roman"/>
          <w:sz w:val="28"/>
          <w:szCs w:val="28"/>
        </w:rPr>
        <w:t>.</w:t>
      </w:r>
    </w:p>
    <w:p w14:paraId="40184496" w14:textId="13157950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13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28ED" w:rsidRPr="00A828ED" w14:paraId="03180759" w14:textId="77777777" w:rsidTr="00A828ED">
        <w:tc>
          <w:tcPr>
            <w:tcW w:w="9629" w:type="dxa"/>
          </w:tcPr>
          <w:p w14:paraId="5E9B339D" w14:textId="68BF759D" w:rsidR="00A828ED" w:rsidRPr="00A828ED" w:rsidRDefault="00A828ED" w:rsidP="00A828ED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A828ED">
              <w:rPr>
                <w:b/>
                <w:bCs/>
                <w:color w:val="000000"/>
                <w:sz w:val="28"/>
                <w:szCs w:val="28"/>
              </w:rPr>
              <w:t>import</w:t>
            </w:r>
            <w:r w:rsidRPr="00A828ED">
              <w:rPr>
                <w:color w:val="212529"/>
                <w:sz w:val="28"/>
                <w:szCs w:val="28"/>
              </w:rPr>
              <w:t xml:space="preserve"> </w:t>
            </w:r>
            <w:r w:rsidRPr="00A828ED">
              <w:rPr>
                <w:color w:val="006699"/>
                <w:sz w:val="28"/>
                <w:szCs w:val="28"/>
              </w:rPr>
              <w:t>static</w:t>
            </w:r>
            <w:r w:rsidRPr="00A828ED">
              <w:rPr>
                <w:color w:val="212529"/>
                <w:sz w:val="28"/>
                <w:szCs w:val="28"/>
              </w:rPr>
              <w:t xml:space="preserve"> mypackage.</w:t>
            </w:r>
            <w:r w:rsidRPr="00A828ED">
              <w:rPr>
                <w:color w:val="006633"/>
                <w:sz w:val="28"/>
                <w:szCs w:val="28"/>
              </w:rPr>
              <w:t>MyClass</w:t>
            </w:r>
            <w:r w:rsidRPr="00A828ED">
              <w:rPr>
                <w:color w:val="212529"/>
                <w:sz w:val="28"/>
                <w:szCs w:val="28"/>
              </w:rPr>
              <w:t>.</w:t>
            </w:r>
            <w:r w:rsidRPr="00A828ED">
              <w:rPr>
                <w:color w:val="006633"/>
                <w:sz w:val="28"/>
                <w:szCs w:val="28"/>
              </w:rPr>
              <w:t>myStaticMethod</w:t>
            </w:r>
            <w:r w:rsidRPr="00A828ED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375AD2C1" w14:textId="51C25415" w:rsidR="00721093" w:rsidRDefault="00EC1C15" w:rsidP="00A828ED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lastRenderedPageBreak/>
        <w:t>Які вимоги ставляться до файлів і каталогів при використанні пакетів?</w:t>
      </w:r>
    </w:p>
    <w:p w14:paraId="27209574" w14:textId="5D18B398" w:rsidR="00713670" w:rsidRDefault="00A828ED" w:rsidP="00EC1C15">
      <w:pPr>
        <w:rPr>
          <w:rFonts w:ascii="Times New Roman" w:hAnsi="Times New Roman" w:cs="Times New Roman"/>
          <w:sz w:val="28"/>
          <w:szCs w:val="28"/>
        </w:rPr>
      </w:pPr>
      <w:r w:rsidRPr="00A828ED">
        <w:rPr>
          <w:rFonts w:ascii="Times New Roman" w:hAnsi="Times New Roman" w:cs="Times New Roman"/>
          <w:sz w:val="28"/>
          <w:szCs w:val="28"/>
        </w:rPr>
        <w:t xml:space="preserve">Файли з кодом класів повинні бути розташовані у каталозі, відповідному їхньому пакету, і мати ім'я, яке відображає ієрархію пакетів (наприклад, </w:t>
      </w:r>
      <w:r w:rsidRPr="00A828ED">
        <w:rPr>
          <w:rFonts w:ascii="Times New Roman" w:hAnsi="Times New Roman" w:cs="Times New Roman"/>
          <w:b/>
          <w:bCs/>
          <w:sz w:val="28"/>
          <w:szCs w:val="28"/>
        </w:rPr>
        <w:t>mypackage/MyClass.java</w:t>
      </w:r>
      <w:r w:rsidRPr="00A828ED">
        <w:rPr>
          <w:rFonts w:ascii="Times New Roman" w:hAnsi="Times New Roman" w:cs="Times New Roman"/>
          <w:sz w:val="28"/>
          <w:szCs w:val="28"/>
        </w:rPr>
        <w:t>). Каталоги, що відповідають пакетам, повинні бути включені в CLASSPATH для компіляції і виконання.</w:t>
      </w:r>
    </w:p>
    <w:p w14:paraId="17AEC642" w14:textId="77777777" w:rsidR="002F1F76" w:rsidRDefault="002F1F76" w:rsidP="00EC1C15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377BC2B6" w14:textId="07A17886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>У цій лабораторній роботі дослід</w:t>
      </w:r>
      <w:r w:rsidR="004D0B5C">
        <w:rPr>
          <w:rFonts w:ascii="Times New Roman" w:hAnsi="Times New Roman" w:cs="Times New Roman"/>
          <w:sz w:val="28"/>
          <w:szCs w:val="28"/>
        </w:rPr>
        <w:t>и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процес розробки класів та пакетів в мові програмування Java. Метою роботи було ознайомлення з основними аспектами створення класів, визначення методів, оголошення полів, ініціалізації константних полів, роботи з конструкторами та пакетами.</w:t>
      </w:r>
    </w:p>
    <w:p w14:paraId="16BC0099" w14:textId="63D3AE8E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ив </w:t>
      </w:r>
      <w:r w:rsidRPr="002F1F76">
        <w:rPr>
          <w:rFonts w:ascii="Times New Roman" w:hAnsi="Times New Roman" w:cs="Times New Roman"/>
          <w:sz w:val="28"/>
          <w:szCs w:val="28"/>
        </w:rPr>
        <w:t>синтаксис визначення класу, методу та поля, а також навчи</w:t>
      </w:r>
      <w:r w:rsidR="004D0B5C">
        <w:rPr>
          <w:rFonts w:ascii="Times New Roman" w:hAnsi="Times New Roman" w:cs="Times New Roman"/>
          <w:sz w:val="28"/>
          <w:szCs w:val="28"/>
        </w:rPr>
        <w:t>вся</w:t>
      </w:r>
      <w:r w:rsidRPr="002F1F76">
        <w:rPr>
          <w:rFonts w:ascii="Times New Roman" w:hAnsi="Times New Roman" w:cs="Times New Roman"/>
          <w:sz w:val="28"/>
          <w:szCs w:val="28"/>
        </w:rPr>
        <w:t xml:space="preserve"> оголошувати та ініціалізувати константні поля. Для ініціалізації полів </w:t>
      </w:r>
      <w:r w:rsidR="004D0B5C">
        <w:rPr>
          <w:rFonts w:ascii="Times New Roman" w:hAnsi="Times New Roman" w:cs="Times New Roman"/>
          <w:sz w:val="28"/>
          <w:szCs w:val="28"/>
        </w:rPr>
        <w:t>було розглянут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різні способи, включаючи використання конструкторів.</w:t>
      </w:r>
    </w:p>
    <w:p w14:paraId="66770EA3" w14:textId="5FA20172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 xml:space="preserve">Особливу увагу </w:t>
      </w:r>
      <w:r w:rsidR="004D0B5C">
        <w:rPr>
          <w:rFonts w:ascii="Times New Roman" w:hAnsi="Times New Roman" w:cs="Times New Roman"/>
          <w:sz w:val="28"/>
          <w:szCs w:val="28"/>
        </w:rPr>
        <w:t>бул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приділ</w:t>
      </w:r>
      <w:r w:rsidR="004D0B5C">
        <w:rPr>
          <w:rFonts w:ascii="Times New Roman" w:hAnsi="Times New Roman" w:cs="Times New Roman"/>
          <w:sz w:val="28"/>
          <w:szCs w:val="28"/>
        </w:rPr>
        <w:t>ен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роботі з пакетами. </w:t>
      </w:r>
      <w:r w:rsidR="004D0B5C">
        <w:rPr>
          <w:rFonts w:ascii="Times New Roman" w:hAnsi="Times New Roman" w:cs="Times New Roman"/>
          <w:sz w:val="28"/>
          <w:szCs w:val="28"/>
        </w:rPr>
        <w:t>Вивчи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синтаксис оголошення пакету та способи підключення класів з інших пакетів. Також ознайоми</w:t>
      </w:r>
      <w:r w:rsidR="004D0B5C">
        <w:rPr>
          <w:rFonts w:ascii="Times New Roman" w:hAnsi="Times New Roman" w:cs="Times New Roman"/>
          <w:sz w:val="28"/>
          <w:szCs w:val="28"/>
        </w:rPr>
        <w:t>вся</w:t>
      </w:r>
      <w:r w:rsidRPr="002F1F76">
        <w:rPr>
          <w:rFonts w:ascii="Times New Roman" w:hAnsi="Times New Roman" w:cs="Times New Roman"/>
          <w:sz w:val="28"/>
          <w:szCs w:val="28"/>
        </w:rPr>
        <w:t xml:space="preserve"> з статичним імпортом пакетів і вимогами до файлів і каталогів при використанні пакетів.</w:t>
      </w:r>
    </w:p>
    <w:p w14:paraId="4D5AD815" w14:textId="403C069B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>У результаті виконаної роботи ми розроби</w:t>
      </w:r>
      <w:r w:rsidR="004D0B5C">
        <w:rPr>
          <w:rFonts w:ascii="Times New Roman" w:hAnsi="Times New Roman" w:cs="Times New Roman"/>
          <w:sz w:val="28"/>
          <w:szCs w:val="28"/>
        </w:rPr>
        <w:t>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програму, яка відповідає вимогам завдання. </w:t>
      </w:r>
      <w:r w:rsidR="004D0B5C">
        <w:rPr>
          <w:rFonts w:ascii="Times New Roman" w:hAnsi="Times New Roman" w:cs="Times New Roman"/>
          <w:sz w:val="28"/>
          <w:szCs w:val="28"/>
        </w:rPr>
        <w:t xml:space="preserve">Мій </w:t>
      </w:r>
      <w:r w:rsidRPr="002F1F76">
        <w:rPr>
          <w:rFonts w:ascii="Times New Roman" w:hAnsi="Times New Roman" w:cs="Times New Roman"/>
          <w:sz w:val="28"/>
          <w:szCs w:val="28"/>
        </w:rPr>
        <w:t xml:space="preserve">клас містить необхідні поля, конструктори і методи, а також має можливість записувати протокол своєї діяльності у файл. </w:t>
      </w:r>
      <w:r w:rsidR="004D0B5C">
        <w:rPr>
          <w:rFonts w:ascii="Times New Roman" w:hAnsi="Times New Roman" w:cs="Times New Roman"/>
          <w:sz w:val="28"/>
          <w:szCs w:val="28"/>
        </w:rPr>
        <w:t>Т</w:t>
      </w:r>
      <w:r w:rsidRPr="002F1F76">
        <w:rPr>
          <w:rFonts w:ascii="Times New Roman" w:hAnsi="Times New Roman" w:cs="Times New Roman"/>
          <w:sz w:val="28"/>
          <w:szCs w:val="28"/>
        </w:rPr>
        <w:t>акож автоматично згенерува</w:t>
      </w:r>
      <w:r w:rsidR="004D0B5C">
        <w:rPr>
          <w:rFonts w:ascii="Times New Roman" w:hAnsi="Times New Roman" w:cs="Times New Roman"/>
          <w:sz w:val="28"/>
          <w:szCs w:val="28"/>
        </w:rPr>
        <w:t>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документацію до розробленого пакету, що полегшить розуміння та використання </w:t>
      </w:r>
      <w:r w:rsidR="004D0B5C">
        <w:rPr>
          <w:rFonts w:ascii="Times New Roman" w:hAnsi="Times New Roman" w:cs="Times New Roman"/>
          <w:sz w:val="28"/>
          <w:szCs w:val="28"/>
        </w:rPr>
        <w:t>мог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коду.</w:t>
      </w:r>
    </w:p>
    <w:p w14:paraId="10688E62" w14:textId="5BBC0C21" w:rsidR="00AB701F" w:rsidRPr="00EE3C78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>Звіт про виконану роботу містить текст програми, результати її виконання і фрагмент згенерованої документації.</w:t>
      </w:r>
      <w:r w:rsidR="004D0B5C">
        <w:rPr>
          <w:rFonts w:ascii="Times New Roman" w:hAnsi="Times New Roman" w:cs="Times New Roman"/>
          <w:sz w:val="28"/>
          <w:szCs w:val="28"/>
        </w:rPr>
        <w:t xml:space="preserve"> </w:t>
      </w:r>
      <w:r w:rsidRPr="002F1F76">
        <w:rPr>
          <w:rFonts w:ascii="Times New Roman" w:hAnsi="Times New Roman" w:cs="Times New Roman"/>
          <w:sz w:val="28"/>
          <w:szCs w:val="28"/>
        </w:rPr>
        <w:t>У цій лабораторній роботі здобу</w:t>
      </w:r>
      <w:r w:rsidR="004D0B5C">
        <w:rPr>
          <w:rFonts w:ascii="Times New Roman" w:hAnsi="Times New Roman" w:cs="Times New Roman"/>
          <w:sz w:val="28"/>
          <w:szCs w:val="28"/>
        </w:rPr>
        <w:t>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важливі навички роботи з класами та пакетами в Java, які є фундаментальними для подальшого програмування в цій мові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09C1" w14:textId="77777777" w:rsidR="0025700F" w:rsidRDefault="0025700F" w:rsidP="00B057D4">
      <w:pPr>
        <w:spacing w:before="0" w:after="0" w:line="240" w:lineRule="auto"/>
      </w:pPr>
      <w:r>
        <w:separator/>
      </w:r>
    </w:p>
  </w:endnote>
  <w:endnote w:type="continuationSeparator" w:id="0">
    <w:p w14:paraId="07779382" w14:textId="77777777" w:rsidR="0025700F" w:rsidRDefault="0025700F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6175" w14:textId="77777777" w:rsidR="0025700F" w:rsidRDefault="0025700F" w:rsidP="00B057D4">
      <w:pPr>
        <w:spacing w:before="0" w:after="0" w:line="240" w:lineRule="auto"/>
      </w:pPr>
      <w:r>
        <w:separator/>
      </w:r>
    </w:p>
  </w:footnote>
  <w:footnote w:type="continuationSeparator" w:id="0">
    <w:p w14:paraId="69EDF984" w14:textId="77777777" w:rsidR="0025700F" w:rsidRDefault="0025700F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15B17"/>
    <w:rsid w:val="00030198"/>
    <w:rsid w:val="000E7C06"/>
    <w:rsid w:val="001249E2"/>
    <w:rsid w:val="001375BA"/>
    <w:rsid w:val="00187C50"/>
    <w:rsid w:val="001C634A"/>
    <w:rsid w:val="00243C22"/>
    <w:rsid w:val="002529D7"/>
    <w:rsid w:val="0025700F"/>
    <w:rsid w:val="00272CF9"/>
    <w:rsid w:val="002820CA"/>
    <w:rsid w:val="00297553"/>
    <w:rsid w:val="002F1F76"/>
    <w:rsid w:val="004207E3"/>
    <w:rsid w:val="004725B2"/>
    <w:rsid w:val="004947B1"/>
    <w:rsid w:val="004A156E"/>
    <w:rsid w:val="004D0B5C"/>
    <w:rsid w:val="004D69BD"/>
    <w:rsid w:val="004F29E3"/>
    <w:rsid w:val="004F7450"/>
    <w:rsid w:val="005026FB"/>
    <w:rsid w:val="00532D8D"/>
    <w:rsid w:val="00542C39"/>
    <w:rsid w:val="0055656E"/>
    <w:rsid w:val="00594448"/>
    <w:rsid w:val="005B1CF9"/>
    <w:rsid w:val="00680DF6"/>
    <w:rsid w:val="00681514"/>
    <w:rsid w:val="006828E6"/>
    <w:rsid w:val="006A60E3"/>
    <w:rsid w:val="006C5335"/>
    <w:rsid w:val="006C6F2F"/>
    <w:rsid w:val="007123B8"/>
    <w:rsid w:val="00713670"/>
    <w:rsid w:val="00721093"/>
    <w:rsid w:val="00734E49"/>
    <w:rsid w:val="007805F2"/>
    <w:rsid w:val="00794E7D"/>
    <w:rsid w:val="007A39DC"/>
    <w:rsid w:val="00800AB5"/>
    <w:rsid w:val="00844174"/>
    <w:rsid w:val="00867C11"/>
    <w:rsid w:val="0088464B"/>
    <w:rsid w:val="00893C63"/>
    <w:rsid w:val="008B4F44"/>
    <w:rsid w:val="008F7B71"/>
    <w:rsid w:val="00903AFE"/>
    <w:rsid w:val="0090608A"/>
    <w:rsid w:val="009132EF"/>
    <w:rsid w:val="009937F0"/>
    <w:rsid w:val="009A0F1F"/>
    <w:rsid w:val="009C398F"/>
    <w:rsid w:val="009D0AAF"/>
    <w:rsid w:val="00A304FD"/>
    <w:rsid w:val="00A828ED"/>
    <w:rsid w:val="00AB701F"/>
    <w:rsid w:val="00AD1218"/>
    <w:rsid w:val="00AD2E9D"/>
    <w:rsid w:val="00AD6457"/>
    <w:rsid w:val="00B057D4"/>
    <w:rsid w:val="00B12764"/>
    <w:rsid w:val="00B16E52"/>
    <w:rsid w:val="00B73DB2"/>
    <w:rsid w:val="00BB593D"/>
    <w:rsid w:val="00BE1516"/>
    <w:rsid w:val="00C15225"/>
    <w:rsid w:val="00C62A35"/>
    <w:rsid w:val="00C732F7"/>
    <w:rsid w:val="00C8282E"/>
    <w:rsid w:val="00CE0796"/>
    <w:rsid w:val="00D42685"/>
    <w:rsid w:val="00DF6351"/>
    <w:rsid w:val="00E21EC5"/>
    <w:rsid w:val="00E25A0E"/>
    <w:rsid w:val="00E50BF6"/>
    <w:rsid w:val="00EC1C15"/>
    <w:rsid w:val="00EE3C78"/>
    <w:rsid w:val="00EE7D40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24</Pages>
  <Words>24356</Words>
  <Characters>13883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20</cp:revision>
  <dcterms:created xsi:type="dcterms:W3CDTF">2023-09-04T16:22:00Z</dcterms:created>
  <dcterms:modified xsi:type="dcterms:W3CDTF">2023-09-26T18:36:00Z</dcterms:modified>
</cp:coreProperties>
</file>